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A3C2" w14:textId="22318239" w:rsidR="000A6F21" w:rsidRPr="00A12BCF" w:rsidRDefault="00253F94" w:rsidP="00A12BCF">
      <w:pPr>
        <w:pStyle w:val="Judul1"/>
        <w:jc w:val="center"/>
        <w:rPr>
          <w:sz w:val="40"/>
          <w:szCs w:val="40"/>
        </w:rPr>
      </w:pPr>
      <w:bookmarkStart w:id="0" w:name="_Hlk197620634"/>
      <w:bookmarkStart w:id="1" w:name="_Toc207400955"/>
      <w:bookmarkEnd w:id="0"/>
      <w:r w:rsidRPr="00793FC2">
        <w:rPr>
          <w:sz w:val="40"/>
          <w:szCs w:val="40"/>
        </w:rPr>
        <w:t>LAPORAN</w:t>
      </w:r>
      <w:bookmarkEnd w:id="1"/>
      <w:r w:rsidR="00A12BCF">
        <w:rPr>
          <w:sz w:val="40"/>
          <w:szCs w:val="40"/>
        </w:rPr>
        <w:t xml:space="preserve"> TUGAS 2</w:t>
      </w:r>
    </w:p>
    <w:p w14:paraId="08D42EB5" w14:textId="28BBAAFA" w:rsidR="00F84B7C" w:rsidRDefault="00253F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ajukan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ala</w:t>
      </w:r>
      <w:r w:rsidR="00272161">
        <w:rPr>
          <w:rFonts w:ascii="Times New Roman" w:eastAsia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93FC2">
        <w:rPr>
          <w:rFonts w:ascii="Times New Roman" w:eastAsia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ta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93FC2">
        <w:rPr>
          <w:rFonts w:ascii="Times New Roman" w:eastAsia="Times New Roman" w:hAnsi="Times New Roman" w:cs="Times New Roman"/>
          <w:color w:val="000000"/>
          <w:sz w:val="23"/>
          <w:szCs w:val="23"/>
        </w:rPr>
        <w:t>Pemograman</w:t>
      </w:r>
      <w:proofErr w:type="spellEnd"/>
      <w:r w:rsidR="00793FC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93FC2">
        <w:rPr>
          <w:rFonts w:ascii="Times New Roman" w:eastAsia="Times New Roman" w:hAnsi="Times New Roman" w:cs="Times New Roman"/>
          <w:color w:val="000000"/>
          <w:sz w:val="23"/>
          <w:szCs w:val="23"/>
        </w:rPr>
        <w:t>Beroientasi</w:t>
      </w:r>
      <w:proofErr w:type="spellEnd"/>
      <w:r w:rsidR="00793FC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93FC2">
        <w:rPr>
          <w:rFonts w:ascii="Times New Roman" w:eastAsia="Times New Roman" w:hAnsi="Times New Roman" w:cs="Times New Roman"/>
          <w:color w:val="000000"/>
          <w:sz w:val="23"/>
          <w:szCs w:val="23"/>
        </w:rPr>
        <w:t>Objek</w:t>
      </w:r>
      <w:proofErr w:type="spellEnd"/>
      <w:r w:rsidR="00A12BC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Teori)</w:t>
      </w:r>
      <w:r w:rsidR="00793FC2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4F109871" w14:textId="26148B9E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AB4F3DA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AFBD301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9DA9AEA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275DCC5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EA362A2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D0BBE5D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692C3A4" w14:textId="77777777" w:rsidR="00F84B7C" w:rsidRDefault="00253F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56C58D" wp14:editId="479D5D45">
            <wp:extent cx="2275115" cy="3048000"/>
            <wp:effectExtent l="0" t="0" r="0" b="0"/>
            <wp:docPr id="1" name="image1.png" descr="Politeknik Negeri Bandung - Wikipedia bahasa Indonesia, ensiklopedia be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iteknik Negeri Bandung - Wikipedia bahasa Indonesia, ensiklopedia beba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254" cy="3052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8137D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EC082FD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A6E2948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329549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295DB19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A033629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84181D6" w14:textId="77777777" w:rsidR="00F84B7C" w:rsidRDefault="00F84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072693E" w14:textId="77777777" w:rsidR="00B00227" w:rsidRDefault="00B0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E8B0591" w14:textId="77777777" w:rsidR="00B00227" w:rsidRDefault="00B00227" w:rsidP="00507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994E9BC" w14:textId="77777777" w:rsidR="00F84B7C" w:rsidRDefault="00253F94" w:rsidP="00793F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leh:</w:t>
      </w:r>
    </w:p>
    <w:p w14:paraId="4F5A56DE" w14:textId="5F8A5A59" w:rsidR="00B00227" w:rsidRPr="00B00227" w:rsidRDefault="004B7242" w:rsidP="00B002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hamm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hsan Ramadhan </w:t>
      </w:r>
      <w:r w:rsidR="00A601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1511083</w:t>
      </w:r>
    </w:p>
    <w:p w14:paraId="03228940" w14:textId="77777777" w:rsidR="00B00227" w:rsidRDefault="00B00227" w:rsidP="00507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5AF6DC" w14:textId="77777777" w:rsidR="00507157" w:rsidRDefault="00507157" w:rsidP="005071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269F28" w14:textId="247ECDFC" w:rsidR="00F84B7C" w:rsidRPr="006A6A0C" w:rsidRDefault="00253F94" w:rsidP="00793F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A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rusan</w:t>
      </w:r>
      <w:proofErr w:type="spellEnd"/>
      <w:r w:rsidRPr="006A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eknik </w:t>
      </w:r>
      <w:proofErr w:type="spellStart"/>
      <w:r w:rsidRPr="006A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mputer</w:t>
      </w:r>
      <w:proofErr w:type="spellEnd"/>
      <w:r w:rsidRPr="006A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an </w:t>
      </w:r>
      <w:proofErr w:type="spellStart"/>
      <w:r w:rsidRPr="006A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tika</w:t>
      </w:r>
      <w:proofErr w:type="spellEnd"/>
    </w:p>
    <w:p w14:paraId="6DB48D6E" w14:textId="77777777" w:rsidR="00F84B7C" w:rsidRPr="006A6A0C" w:rsidRDefault="00253F94" w:rsidP="00793F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gram Studi D-3 Teknik </w:t>
      </w:r>
      <w:proofErr w:type="spellStart"/>
      <w:r w:rsidRPr="006A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tika</w:t>
      </w:r>
      <w:proofErr w:type="spellEnd"/>
    </w:p>
    <w:p w14:paraId="42A2B53D" w14:textId="77777777" w:rsidR="00F84B7C" w:rsidRPr="006A6A0C" w:rsidRDefault="00253F94" w:rsidP="00793FC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liteknik</w:t>
      </w:r>
      <w:proofErr w:type="spellEnd"/>
      <w:r w:rsidRPr="006A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egeri Bandung</w:t>
      </w:r>
    </w:p>
    <w:p w14:paraId="6EC215C2" w14:textId="00BE3065" w:rsidR="00B00227" w:rsidRDefault="00A601E0" w:rsidP="0050715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A0C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4F0B72E4" w14:textId="77777777" w:rsidR="00A12BCF" w:rsidRPr="006A6A0C" w:rsidRDefault="00A12BCF" w:rsidP="0050715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7361C4" w14:textId="3EDDD1DA" w:rsidR="006A6A0C" w:rsidRPr="006A6A0C" w:rsidRDefault="006A6A0C" w:rsidP="006A6A0C">
      <w:pPr>
        <w:pStyle w:val="Judul1"/>
        <w:jc w:val="center"/>
        <w:rPr>
          <w:sz w:val="40"/>
          <w:szCs w:val="40"/>
        </w:rPr>
      </w:pPr>
      <w:bookmarkStart w:id="2" w:name="_Toc207400956"/>
      <w:r w:rsidRPr="006A6A0C">
        <w:rPr>
          <w:sz w:val="40"/>
          <w:szCs w:val="40"/>
        </w:rP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auto"/>
          <w:sz w:val="22"/>
          <w:szCs w:val="22"/>
          <w:lang w:val="id-ID"/>
        </w:rPr>
        <w:id w:val="1972178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4D8F3" w14:textId="2789FABA" w:rsidR="007531C2" w:rsidRPr="00EA0F6F" w:rsidRDefault="007531C2" w:rsidP="006A6A0C">
          <w:pPr>
            <w:pStyle w:val="JudulTO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4AA42C83" w14:textId="7DB06552" w:rsidR="00EA0F6F" w:rsidRPr="00EA0F6F" w:rsidRDefault="005D50B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EA0F6F">
            <w:rPr>
              <w:rFonts w:ascii="Times New Roman" w:hAnsi="Times New Roman" w:cs="Times New Roman"/>
            </w:rPr>
            <w:fldChar w:fldCharType="begin"/>
          </w:r>
          <w:r w:rsidRPr="00EA0F6F">
            <w:rPr>
              <w:rFonts w:ascii="Times New Roman" w:hAnsi="Times New Roman" w:cs="Times New Roman"/>
            </w:rPr>
            <w:instrText xml:space="preserve"> TOC \o "1-3" \h \z \u </w:instrText>
          </w:r>
          <w:r w:rsidRPr="00EA0F6F">
            <w:rPr>
              <w:rFonts w:ascii="Times New Roman" w:hAnsi="Times New Roman" w:cs="Times New Roman"/>
            </w:rPr>
            <w:fldChar w:fldCharType="separate"/>
          </w:r>
          <w:hyperlink w:anchor="_Toc207400955" w:history="1">
            <w:r w:rsidR="00EA0F6F">
              <w:rPr>
                <w:rStyle w:val="Hyperlink"/>
                <w:rFonts w:ascii="Times New Roman" w:hAnsi="Times New Roman" w:cs="Times New Roman"/>
                <w:noProof/>
              </w:rPr>
              <w:t>KOVER</w:t>
            </w:r>
            <w:r w:rsidR="00EA0F6F"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6F"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6F"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55 \h </w:instrText>
            </w:r>
            <w:r w:rsidR="00EA0F6F" w:rsidRPr="00EA0F6F">
              <w:rPr>
                <w:rFonts w:ascii="Times New Roman" w:hAnsi="Times New Roman" w:cs="Times New Roman"/>
                <w:noProof/>
                <w:webHidden/>
              </w:rPr>
            </w:r>
            <w:r w:rsidR="00EA0F6F"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0F6F"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4C7C3A" w14:textId="7A728B9E" w:rsidR="00EA0F6F" w:rsidRPr="00EA0F6F" w:rsidRDefault="00EA0F6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56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56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6805B" w14:textId="5176AFEB" w:rsidR="00EA0F6F" w:rsidRPr="00EA0F6F" w:rsidRDefault="00EA0F6F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57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Deskripsi Aplikasi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57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B7013E" w14:textId="445F5E32" w:rsidR="00EA0F6F" w:rsidRPr="00EA0F6F" w:rsidRDefault="00EA0F6F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58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58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78DCC" w14:textId="2E496F3D" w:rsidR="00EA0F6F" w:rsidRPr="00EA0F6F" w:rsidRDefault="00EA0F6F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59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Barang.java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59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7C8FE" w14:textId="112ECEA8" w:rsidR="00EA0F6F" w:rsidRPr="00EA0F6F" w:rsidRDefault="00EA0F6F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0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Peminjaman.java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0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7671BF" w14:textId="540F955F" w:rsidR="00EA0F6F" w:rsidRPr="00EA0F6F" w:rsidRDefault="00EA0F6F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1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Main.java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1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F66C14" w14:textId="2968FBB8" w:rsidR="00EA0F6F" w:rsidRPr="00EA0F6F" w:rsidRDefault="00EA0F6F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2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Screenshot Hasil Implementasi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2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CFDE0" w14:textId="3D4217CE" w:rsidR="00EA0F6F" w:rsidRPr="00EA0F6F" w:rsidRDefault="00EA0F6F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3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Menu Utama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3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46692" w14:textId="04E9DD81" w:rsidR="00EA0F6F" w:rsidRPr="00EA0F6F" w:rsidRDefault="00EA0F6F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4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Menu 1. Pinjam Barang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4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9FD3F8" w14:textId="1F97328E" w:rsidR="00EA0F6F" w:rsidRPr="00EA0F6F" w:rsidRDefault="00EA0F6F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5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Menginputkan Kode Barang dan Nama Peminjam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5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39E46" w14:textId="3CF36C5D" w:rsidR="00EA0F6F" w:rsidRPr="00EA0F6F" w:rsidRDefault="00EA0F6F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6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Tampilan Menu 1 Setelah Barang di Pinjam (Proyektor tidak tersedia)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6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2B9A59" w14:textId="14C80ED5" w:rsidR="00EA0F6F" w:rsidRPr="00EA0F6F" w:rsidRDefault="00EA0F6F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7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Menu 2. Kembalikan Barang (Proyektor)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7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D4E01" w14:textId="11792DA1" w:rsidR="00EA0F6F" w:rsidRPr="00EA0F6F" w:rsidRDefault="00EA0F6F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8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Menu 3.Lihat Daftar Peminjaman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8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365800" w14:textId="2EA3E407" w:rsidR="00EA0F6F" w:rsidRPr="00EA0F6F" w:rsidRDefault="00EA0F6F">
          <w:pPr>
            <w:pStyle w:val="TOC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7400969" w:history="1"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EA0F6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A0F6F">
              <w:rPr>
                <w:rStyle w:val="Hyperlink"/>
                <w:rFonts w:ascii="Times New Roman" w:hAnsi="Times New Roman" w:cs="Times New Roman"/>
                <w:noProof/>
              </w:rPr>
              <w:t>Lesson Learned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instrText xml:space="preserve"> PAGEREF _Toc207400969 \h </w:instrTex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15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A0F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0ACD4B" w14:textId="72DAD775" w:rsidR="005D50B9" w:rsidRDefault="005D50B9">
          <w:r w:rsidRPr="00EA0F6F">
            <w:rPr>
              <w:rFonts w:ascii="Times New Roman" w:hAnsi="Times New Roman" w:cs="Times New Roman"/>
              <w:lang w:val="id-ID"/>
            </w:rPr>
            <w:fldChar w:fldCharType="end"/>
          </w:r>
        </w:p>
      </w:sdtContent>
    </w:sdt>
    <w:p w14:paraId="51729EC5" w14:textId="77777777" w:rsidR="00152606" w:rsidRDefault="00152606" w:rsidP="004B72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4D4800" w14:textId="77777777" w:rsidR="007531C2" w:rsidRDefault="007531C2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90C88" w14:textId="77777777" w:rsidR="007531C2" w:rsidRDefault="007531C2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4E46AD" w14:textId="77777777" w:rsidR="0059754F" w:rsidRDefault="0059754F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E1676C" w14:textId="77777777" w:rsidR="0059754F" w:rsidRDefault="0059754F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B2FE82" w14:textId="77777777" w:rsidR="0059754F" w:rsidRDefault="0059754F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3A8E91" w14:textId="77777777" w:rsidR="0059754F" w:rsidRDefault="0059754F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62A946" w14:textId="77777777" w:rsidR="0059754F" w:rsidRDefault="0059754F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D41681" w14:textId="77777777" w:rsidR="0059754F" w:rsidRDefault="0059754F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00B0EC" w14:textId="77777777" w:rsidR="0059754F" w:rsidRDefault="0059754F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39EE44" w14:textId="1F149E5B" w:rsidR="00670ECA" w:rsidRDefault="00670ECA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598C1F" w14:textId="77777777" w:rsidR="006A6A0C" w:rsidRDefault="006A6A0C" w:rsidP="007531C2">
      <w:pPr>
        <w:tabs>
          <w:tab w:val="left" w:pos="1428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C059E8" w14:textId="20AD8806" w:rsidR="00E03763" w:rsidRDefault="00F262DD" w:rsidP="00F262DD">
      <w:pPr>
        <w:pStyle w:val="Judul2"/>
        <w:spacing w:line="360" w:lineRule="auto"/>
      </w:pPr>
      <w:bookmarkStart w:id="3" w:name="_Toc207400957"/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bookmarkEnd w:id="3"/>
      <w:proofErr w:type="spellEnd"/>
    </w:p>
    <w:p w14:paraId="02AD67C5" w14:textId="77777777" w:rsidR="00F262DD" w:rsidRPr="00F262DD" w:rsidRDefault="00F262DD" w:rsidP="00F262DD">
      <w:pPr>
        <w:ind w:left="720"/>
        <w:rPr>
          <w:rFonts w:ascii="Times New Roman" w:hAnsi="Times New Roman" w:cs="Times New Roman"/>
        </w:rPr>
      </w:pPr>
      <w:proofErr w:type="spellStart"/>
      <w:r w:rsidRPr="00F262DD">
        <w:rPr>
          <w:rFonts w:ascii="Times New Roman" w:hAnsi="Times New Roman" w:cs="Times New Roman"/>
        </w:rPr>
        <w:t>Aplikasi</w:t>
      </w:r>
      <w:proofErr w:type="spellEnd"/>
      <w:r w:rsidRPr="00F262DD">
        <w:rPr>
          <w:rFonts w:ascii="Times New Roman" w:hAnsi="Times New Roman" w:cs="Times New Roman"/>
        </w:rPr>
        <w:t xml:space="preserve"> yang </w:t>
      </w:r>
      <w:proofErr w:type="spellStart"/>
      <w:r w:rsidRPr="00F262DD">
        <w:rPr>
          <w:rFonts w:ascii="Times New Roman" w:hAnsi="Times New Roman" w:cs="Times New Roman"/>
        </w:rPr>
        <w:t>dibuat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adalah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Sistem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Peminjaman</w:t>
      </w:r>
      <w:proofErr w:type="spellEnd"/>
      <w:r w:rsidRPr="00F262DD">
        <w:rPr>
          <w:rFonts w:ascii="Times New Roman" w:hAnsi="Times New Roman" w:cs="Times New Roman"/>
        </w:rPr>
        <w:t xml:space="preserve"> Barang di </w:t>
      </w:r>
      <w:proofErr w:type="spellStart"/>
      <w:r w:rsidRPr="00F262DD">
        <w:rPr>
          <w:rFonts w:ascii="Times New Roman" w:hAnsi="Times New Roman" w:cs="Times New Roman"/>
        </w:rPr>
        <w:t>Teknisi</w:t>
      </w:r>
      <w:proofErr w:type="spellEnd"/>
      <w:r w:rsidRPr="00F262DD">
        <w:rPr>
          <w:rFonts w:ascii="Times New Roman" w:hAnsi="Times New Roman" w:cs="Times New Roman"/>
        </w:rPr>
        <w:t xml:space="preserve"> JTK.</w:t>
      </w:r>
      <w:r w:rsidRPr="00F262DD">
        <w:rPr>
          <w:rFonts w:ascii="Times New Roman" w:hAnsi="Times New Roman" w:cs="Times New Roman"/>
        </w:rPr>
        <w:br/>
        <w:t xml:space="preserve">Program </w:t>
      </w:r>
      <w:proofErr w:type="spellStart"/>
      <w:r w:rsidRPr="00F262DD">
        <w:rPr>
          <w:rFonts w:ascii="Times New Roman" w:hAnsi="Times New Roman" w:cs="Times New Roman"/>
        </w:rPr>
        <w:t>ini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menggunakan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konsep</w:t>
      </w:r>
      <w:proofErr w:type="spellEnd"/>
      <w:r w:rsidRPr="00F262DD">
        <w:rPr>
          <w:rFonts w:ascii="Times New Roman" w:hAnsi="Times New Roman" w:cs="Times New Roman"/>
        </w:rPr>
        <w:t xml:space="preserve"> Class dan Object </w:t>
      </w:r>
      <w:proofErr w:type="spellStart"/>
      <w:r w:rsidRPr="00F262DD">
        <w:rPr>
          <w:rFonts w:ascii="Times New Roman" w:hAnsi="Times New Roman" w:cs="Times New Roman"/>
        </w:rPr>
        <w:t>dengan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penerapan</w:t>
      </w:r>
      <w:proofErr w:type="spellEnd"/>
      <w:r w:rsidRPr="00F262DD">
        <w:rPr>
          <w:rFonts w:ascii="Times New Roman" w:hAnsi="Times New Roman" w:cs="Times New Roman"/>
        </w:rPr>
        <w:t xml:space="preserve"> Encapsulation </w:t>
      </w:r>
      <w:proofErr w:type="spellStart"/>
      <w:r w:rsidRPr="00F262DD">
        <w:rPr>
          <w:rFonts w:ascii="Times New Roman" w:hAnsi="Times New Roman" w:cs="Times New Roman"/>
        </w:rPr>
        <w:t>untuk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mengatur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atribut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dari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setiap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barang</w:t>
      </w:r>
      <w:proofErr w:type="spellEnd"/>
      <w:r w:rsidRPr="00F262DD">
        <w:rPr>
          <w:rFonts w:ascii="Times New Roman" w:hAnsi="Times New Roman" w:cs="Times New Roman"/>
        </w:rPr>
        <w:t xml:space="preserve"> yang </w:t>
      </w:r>
      <w:proofErr w:type="spellStart"/>
      <w:r w:rsidRPr="00F262DD">
        <w:rPr>
          <w:rFonts w:ascii="Times New Roman" w:hAnsi="Times New Roman" w:cs="Times New Roman"/>
        </w:rPr>
        <w:t>dipinjam</w:t>
      </w:r>
      <w:proofErr w:type="spellEnd"/>
      <w:r w:rsidRPr="00F262DD">
        <w:rPr>
          <w:rFonts w:ascii="Times New Roman" w:hAnsi="Times New Roman" w:cs="Times New Roman"/>
        </w:rPr>
        <w:t>.</w:t>
      </w:r>
    </w:p>
    <w:p w14:paraId="5172AA56" w14:textId="77777777" w:rsidR="00F262DD" w:rsidRPr="00F262DD" w:rsidRDefault="00F262DD" w:rsidP="00F262DD">
      <w:pPr>
        <w:ind w:left="720"/>
        <w:rPr>
          <w:rFonts w:ascii="Times New Roman" w:hAnsi="Times New Roman" w:cs="Times New Roman"/>
        </w:rPr>
      </w:pPr>
      <w:r w:rsidRPr="00F262DD">
        <w:rPr>
          <w:rFonts w:ascii="Times New Roman" w:hAnsi="Times New Roman" w:cs="Times New Roman"/>
        </w:rPr>
        <w:t xml:space="preserve">Dalam </w:t>
      </w:r>
      <w:proofErr w:type="spellStart"/>
      <w:r w:rsidRPr="00F262DD">
        <w:rPr>
          <w:rFonts w:ascii="Times New Roman" w:hAnsi="Times New Roman" w:cs="Times New Roman"/>
        </w:rPr>
        <w:t>aplikasi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ini</w:t>
      </w:r>
      <w:proofErr w:type="spellEnd"/>
      <w:r w:rsidRPr="00F262DD">
        <w:rPr>
          <w:rFonts w:ascii="Times New Roman" w:hAnsi="Times New Roman" w:cs="Times New Roman"/>
        </w:rPr>
        <w:t>:</w:t>
      </w:r>
    </w:p>
    <w:p w14:paraId="36FD80CF" w14:textId="77777777" w:rsidR="00F262DD" w:rsidRPr="00F262DD" w:rsidRDefault="00F262DD" w:rsidP="00F262DD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F262DD">
        <w:rPr>
          <w:rFonts w:ascii="Times New Roman" w:hAnsi="Times New Roman" w:cs="Times New Roman"/>
        </w:rPr>
        <w:t>Terdapat</w:t>
      </w:r>
      <w:proofErr w:type="spellEnd"/>
      <w:r w:rsidRPr="00F262DD">
        <w:rPr>
          <w:rFonts w:ascii="Times New Roman" w:hAnsi="Times New Roman" w:cs="Times New Roman"/>
        </w:rPr>
        <w:t xml:space="preserve"> class Barang yang </w:t>
      </w:r>
      <w:proofErr w:type="spellStart"/>
      <w:r w:rsidRPr="00F262DD">
        <w:rPr>
          <w:rFonts w:ascii="Times New Roman" w:hAnsi="Times New Roman" w:cs="Times New Roman"/>
        </w:rPr>
        <w:t>merepresentasikan</w:t>
      </w:r>
      <w:proofErr w:type="spellEnd"/>
      <w:r w:rsidRPr="00F262DD">
        <w:rPr>
          <w:rFonts w:ascii="Times New Roman" w:hAnsi="Times New Roman" w:cs="Times New Roman"/>
        </w:rPr>
        <w:t xml:space="preserve"> data </w:t>
      </w:r>
      <w:proofErr w:type="spellStart"/>
      <w:r w:rsidRPr="00F262DD">
        <w:rPr>
          <w:rFonts w:ascii="Times New Roman" w:hAnsi="Times New Roman" w:cs="Times New Roman"/>
        </w:rPr>
        <w:t>barang</w:t>
      </w:r>
      <w:proofErr w:type="spellEnd"/>
      <w:r w:rsidRPr="00F262DD">
        <w:rPr>
          <w:rFonts w:ascii="Times New Roman" w:hAnsi="Times New Roman" w:cs="Times New Roman"/>
        </w:rPr>
        <w:t xml:space="preserve"> (nama </w:t>
      </w:r>
      <w:proofErr w:type="spellStart"/>
      <w:r w:rsidRPr="00F262DD">
        <w:rPr>
          <w:rFonts w:ascii="Times New Roman" w:hAnsi="Times New Roman" w:cs="Times New Roman"/>
        </w:rPr>
        <w:t>barang</w:t>
      </w:r>
      <w:proofErr w:type="spellEnd"/>
      <w:r w:rsidRPr="00F262DD">
        <w:rPr>
          <w:rFonts w:ascii="Times New Roman" w:hAnsi="Times New Roman" w:cs="Times New Roman"/>
        </w:rPr>
        <w:t xml:space="preserve">, </w:t>
      </w:r>
      <w:proofErr w:type="spellStart"/>
      <w:r w:rsidRPr="00F262DD">
        <w:rPr>
          <w:rFonts w:ascii="Times New Roman" w:hAnsi="Times New Roman" w:cs="Times New Roman"/>
        </w:rPr>
        <w:t>kode</w:t>
      </w:r>
      <w:proofErr w:type="spellEnd"/>
      <w:r w:rsidRPr="00F262DD">
        <w:rPr>
          <w:rFonts w:ascii="Times New Roman" w:hAnsi="Times New Roman" w:cs="Times New Roman"/>
        </w:rPr>
        <w:t xml:space="preserve">, </w:t>
      </w:r>
      <w:proofErr w:type="spellStart"/>
      <w:r w:rsidRPr="00F262DD">
        <w:rPr>
          <w:rFonts w:ascii="Times New Roman" w:hAnsi="Times New Roman" w:cs="Times New Roman"/>
        </w:rPr>
        <w:t>jumlah</w:t>
      </w:r>
      <w:proofErr w:type="spellEnd"/>
      <w:r w:rsidRPr="00F262DD">
        <w:rPr>
          <w:rFonts w:ascii="Times New Roman" w:hAnsi="Times New Roman" w:cs="Times New Roman"/>
        </w:rPr>
        <w:t>, dan status).</w:t>
      </w:r>
    </w:p>
    <w:p w14:paraId="36434E55" w14:textId="77777777" w:rsidR="00F262DD" w:rsidRPr="00F262DD" w:rsidRDefault="00F262DD" w:rsidP="00F262DD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F262DD">
        <w:rPr>
          <w:rFonts w:ascii="Times New Roman" w:hAnsi="Times New Roman" w:cs="Times New Roman"/>
        </w:rPr>
        <w:t>Terdapat</w:t>
      </w:r>
      <w:proofErr w:type="spellEnd"/>
      <w:r w:rsidRPr="00F262DD">
        <w:rPr>
          <w:rFonts w:ascii="Times New Roman" w:hAnsi="Times New Roman" w:cs="Times New Roman"/>
        </w:rPr>
        <w:t xml:space="preserve"> class </w:t>
      </w:r>
      <w:proofErr w:type="spellStart"/>
      <w:r w:rsidRPr="00F262DD">
        <w:rPr>
          <w:rFonts w:ascii="Times New Roman" w:hAnsi="Times New Roman" w:cs="Times New Roman"/>
        </w:rPr>
        <w:t>Peminjaman</w:t>
      </w:r>
      <w:proofErr w:type="spellEnd"/>
      <w:r w:rsidRPr="00F262DD">
        <w:rPr>
          <w:rFonts w:ascii="Times New Roman" w:hAnsi="Times New Roman" w:cs="Times New Roman"/>
        </w:rPr>
        <w:t xml:space="preserve"> yang </w:t>
      </w:r>
      <w:proofErr w:type="spellStart"/>
      <w:r w:rsidRPr="00F262DD">
        <w:rPr>
          <w:rFonts w:ascii="Times New Roman" w:hAnsi="Times New Roman" w:cs="Times New Roman"/>
        </w:rPr>
        <w:t>mengatur</w:t>
      </w:r>
      <w:proofErr w:type="spellEnd"/>
      <w:r w:rsidRPr="00F262DD">
        <w:rPr>
          <w:rFonts w:ascii="Times New Roman" w:hAnsi="Times New Roman" w:cs="Times New Roman"/>
        </w:rPr>
        <w:t xml:space="preserve"> data </w:t>
      </w:r>
      <w:proofErr w:type="spellStart"/>
      <w:r w:rsidRPr="00F262DD">
        <w:rPr>
          <w:rFonts w:ascii="Times New Roman" w:hAnsi="Times New Roman" w:cs="Times New Roman"/>
        </w:rPr>
        <w:t>peminjam</w:t>
      </w:r>
      <w:proofErr w:type="spellEnd"/>
      <w:r w:rsidRPr="00F262DD">
        <w:rPr>
          <w:rFonts w:ascii="Times New Roman" w:hAnsi="Times New Roman" w:cs="Times New Roman"/>
        </w:rPr>
        <w:t xml:space="preserve"> (nama </w:t>
      </w:r>
      <w:proofErr w:type="spellStart"/>
      <w:r w:rsidRPr="00F262DD">
        <w:rPr>
          <w:rFonts w:ascii="Times New Roman" w:hAnsi="Times New Roman" w:cs="Times New Roman"/>
        </w:rPr>
        <w:t>peminjam</w:t>
      </w:r>
      <w:proofErr w:type="spellEnd"/>
      <w:r w:rsidRPr="00F262DD">
        <w:rPr>
          <w:rFonts w:ascii="Times New Roman" w:hAnsi="Times New Roman" w:cs="Times New Roman"/>
        </w:rPr>
        <w:t xml:space="preserve">, </w:t>
      </w:r>
      <w:proofErr w:type="spellStart"/>
      <w:r w:rsidRPr="00F262DD">
        <w:rPr>
          <w:rFonts w:ascii="Times New Roman" w:hAnsi="Times New Roman" w:cs="Times New Roman"/>
        </w:rPr>
        <w:t>tanggal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pinjam</w:t>
      </w:r>
      <w:proofErr w:type="spellEnd"/>
      <w:r w:rsidRPr="00F262DD">
        <w:rPr>
          <w:rFonts w:ascii="Times New Roman" w:hAnsi="Times New Roman" w:cs="Times New Roman"/>
        </w:rPr>
        <w:t xml:space="preserve">, </w:t>
      </w:r>
      <w:proofErr w:type="spellStart"/>
      <w:r w:rsidRPr="00F262DD">
        <w:rPr>
          <w:rFonts w:ascii="Times New Roman" w:hAnsi="Times New Roman" w:cs="Times New Roman"/>
        </w:rPr>
        <w:t>tanggal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kembali</w:t>
      </w:r>
      <w:proofErr w:type="spellEnd"/>
      <w:r w:rsidRPr="00F262DD">
        <w:rPr>
          <w:rFonts w:ascii="Times New Roman" w:hAnsi="Times New Roman" w:cs="Times New Roman"/>
        </w:rPr>
        <w:t xml:space="preserve">, </w:t>
      </w:r>
      <w:proofErr w:type="spellStart"/>
      <w:r w:rsidRPr="00F262DD">
        <w:rPr>
          <w:rFonts w:ascii="Times New Roman" w:hAnsi="Times New Roman" w:cs="Times New Roman"/>
        </w:rPr>
        <w:t>serta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barang</w:t>
      </w:r>
      <w:proofErr w:type="spellEnd"/>
      <w:r w:rsidRPr="00F262DD">
        <w:rPr>
          <w:rFonts w:ascii="Times New Roman" w:hAnsi="Times New Roman" w:cs="Times New Roman"/>
        </w:rPr>
        <w:t xml:space="preserve"> yang </w:t>
      </w:r>
      <w:proofErr w:type="spellStart"/>
      <w:r w:rsidRPr="00F262DD">
        <w:rPr>
          <w:rFonts w:ascii="Times New Roman" w:hAnsi="Times New Roman" w:cs="Times New Roman"/>
        </w:rPr>
        <w:t>dipinjam</w:t>
      </w:r>
      <w:proofErr w:type="spellEnd"/>
      <w:r w:rsidRPr="00F262DD">
        <w:rPr>
          <w:rFonts w:ascii="Times New Roman" w:hAnsi="Times New Roman" w:cs="Times New Roman"/>
        </w:rPr>
        <w:t>).</w:t>
      </w:r>
    </w:p>
    <w:p w14:paraId="4F20D125" w14:textId="77777777" w:rsidR="00F262DD" w:rsidRPr="00F262DD" w:rsidRDefault="00F262DD" w:rsidP="00F262DD">
      <w:pPr>
        <w:numPr>
          <w:ilvl w:val="0"/>
          <w:numId w:val="40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F262DD">
        <w:rPr>
          <w:rFonts w:ascii="Times New Roman" w:hAnsi="Times New Roman" w:cs="Times New Roman"/>
        </w:rPr>
        <w:t>Aplikasi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dijalankan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melalui</w:t>
      </w:r>
      <w:proofErr w:type="spellEnd"/>
      <w:r w:rsidRPr="00F262DD">
        <w:rPr>
          <w:rFonts w:ascii="Times New Roman" w:hAnsi="Times New Roman" w:cs="Times New Roman"/>
        </w:rPr>
        <w:t xml:space="preserve"> class Main </w:t>
      </w:r>
      <w:proofErr w:type="spellStart"/>
      <w:r w:rsidRPr="00F262DD">
        <w:rPr>
          <w:rFonts w:ascii="Times New Roman" w:hAnsi="Times New Roman" w:cs="Times New Roman"/>
        </w:rPr>
        <w:t>untuk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melakukan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simulasi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peminjaman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barang</w:t>
      </w:r>
      <w:proofErr w:type="spellEnd"/>
      <w:r w:rsidRPr="00F262DD">
        <w:rPr>
          <w:rFonts w:ascii="Times New Roman" w:hAnsi="Times New Roman" w:cs="Times New Roman"/>
        </w:rPr>
        <w:t>.</w:t>
      </w:r>
    </w:p>
    <w:p w14:paraId="3904501C" w14:textId="146208EB" w:rsidR="00F262DD" w:rsidRPr="00F262DD" w:rsidRDefault="00F262DD" w:rsidP="00F262DD">
      <w:pPr>
        <w:ind w:left="720"/>
        <w:rPr>
          <w:rFonts w:ascii="Times New Roman" w:hAnsi="Times New Roman" w:cs="Times New Roman"/>
        </w:rPr>
      </w:pPr>
      <w:proofErr w:type="spellStart"/>
      <w:r w:rsidRPr="00F262DD">
        <w:rPr>
          <w:rFonts w:ascii="Times New Roman" w:hAnsi="Times New Roman" w:cs="Times New Roman"/>
        </w:rPr>
        <w:t>Aplikasi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ini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bertujuan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untuk</w:t>
      </w:r>
      <w:proofErr w:type="spellEnd"/>
      <w:r w:rsidRPr="00F262DD">
        <w:rPr>
          <w:rFonts w:ascii="Times New Roman" w:hAnsi="Times New Roman" w:cs="Times New Roman"/>
        </w:rPr>
        <w:t>:</w:t>
      </w:r>
    </w:p>
    <w:p w14:paraId="75820993" w14:textId="77777777" w:rsidR="00F262DD" w:rsidRPr="00F262DD" w:rsidRDefault="00F262DD" w:rsidP="00F262DD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F262DD">
        <w:rPr>
          <w:rFonts w:ascii="Times New Roman" w:hAnsi="Times New Roman" w:cs="Times New Roman"/>
        </w:rPr>
        <w:t>Mencatat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barang</w:t>
      </w:r>
      <w:proofErr w:type="spellEnd"/>
      <w:r w:rsidRPr="00F262DD">
        <w:rPr>
          <w:rFonts w:ascii="Times New Roman" w:hAnsi="Times New Roman" w:cs="Times New Roman"/>
        </w:rPr>
        <w:t xml:space="preserve"> yang </w:t>
      </w:r>
      <w:proofErr w:type="spellStart"/>
      <w:r w:rsidRPr="00F262DD">
        <w:rPr>
          <w:rFonts w:ascii="Times New Roman" w:hAnsi="Times New Roman" w:cs="Times New Roman"/>
        </w:rPr>
        <w:t>dipinjam</w:t>
      </w:r>
      <w:proofErr w:type="spellEnd"/>
      <w:r w:rsidRPr="00F262DD">
        <w:rPr>
          <w:rFonts w:ascii="Times New Roman" w:hAnsi="Times New Roman" w:cs="Times New Roman"/>
        </w:rPr>
        <w:t xml:space="preserve"> oleh </w:t>
      </w:r>
      <w:proofErr w:type="spellStart"/>
      <w:r w:rsidRPr="00F262DD">
        <w:rPr>
          <w:rFonts w:ascii="Times New Roman" w:hAnsi="Times New Roman" w:cs="Times New Roman"/>
        </w:rPr>
        <w:t>pengguna</w:t>
      </w:r>
      <w:proofErr w:type="spellEnd"/>
      <w:r w:rsidRPr="00F262DD">
        <w:rPr>
          <w:rFonts w:ascii="Times New Roman" w:hAnsi="Times New Roman" w:cs="Times New Roman"/>
        </w:rPr>
        <w:t>.</w:t>
      </w:r>
    </w:p>
    <w:p w14:paraId="18B65094" w14:textId="77777777" w:rsidR="00F262DD" w:rsidRPr="00F262DD" w:rsidRDefault="00F262DD" w:rsidP="00F262DD">
      <w:pPr>
        <w:numPr>
          <w:ilvl w:val="0"/>
          <w:numId w:val="41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F262DD">
        <w:rPr>
          <w:rFonts w:ascii="Times New Roman" w:hAnsi="Times New Roman" w:cs="Times New Roman"/>
        </w:rPr>
        <w:t>Menampilkan</w:t>
      </w:r>
      <w:proofErr w:type="spellEnd"/>
      <w:r w:rsidRPr="00F262DD">
        <w:rPr>
          <w:rFonts w:ascii="Times New Roman" w:hAnsi="Times New Roman" w:cs="Times New Roman"/>
        </w:rPr>
        <w:t xml:space="preserve"> detail </w:t>
      </w:r>
      <w:proofErr w:type="spellStart"/>
      <w:r w:rsidRPr="00F262DD">
        <w:rPr>
          <w:rFonts w:ascii="Times New Roman" w:hAnsi="Times New Roman" w:cs="Times New Roman"/>
        </w:rPr>
        <w:t>peminjaman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dengan</w:t>
      </w:r>
      <w:proofErr w:type="spellEnd"/>
      <w:r w:rsidRPr="00F262DD">
        <w:rPr>
          <w:rFonts w:ascii="Times New Roman" w:hAnsi="Times New Roman" w:cs="Times New Roman"/>
        </w:rPr>
        <w:t xml:space="preserve"> data </w:t>
      </w:r>
      <w:proofErr w:type="spellStart"/>
      <w:r w:rsidRPr="00F262DD">
        <w:rPr>
          <w:rFonts w:ascii="Times New Roman" w:hAnsi="Times New Roman" w:cs="Times New Roman"/>
        </w:rPr>
        <w:t>terenkapsulasi</w:t>
      </w:r>
      <w:proofErr w:type="spellEnd"/>
      <w:r w:rsidRPr="00F262DD">
        <w:rPr>
          <w:rFonts w:ascii="Times New Roman" w:hAnsi="Times New Roman" w:cs="Times New Roman"/>
        </w:rPr>
        <w:t>.</w:t>
      </w:r>
    </w:p>
    <w:p w14:paraId="31D33770" w14:textId="08933696" w:rsidR="00F262DD" w:rsidRPr="00F262DD" w:rsidRDefault="00F262DD" w:rsidP="00F262DD">
      <w:pPr>
        <w:numPr>
          <w:ilvl w:val="0"/>
          <w:numId w:val="41"/>
        </w:numPr>
        <w:tabs>
          <w:tab w:val="clear" w:pos="720"/>
          <w:tab w:val="num" w:pos="1440"/>
        </w:tabs>
        <w:ind w:left="1440"/>
      </w:pPr>
      <w:proofErr w:type="spellStart"/>
      <w:r w:rsidRPr="00F262DD">
        <w:rPr>
          <w:rFonts w:ascii="Times New Roman" w:hAnsi="Times New Roman" w:cs="Times New Roman"/>
        </w:rPr>
        <w:t>Memberikan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gambaran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sederhana</w:t>
      </w:r>
      <w:proofErr w:type="spellEnd"/>
      <w:r w:rsidRPr="00F262DD">
        <w:rPr>
          <w:rFonts w:ascii="Times New Roman" w:hAnsi="Times New Roman" w:cs="Times New Roman"/>
        </w:rPr>
        <w:t xml:space="preserve"> </w:t>
      </w:r>
      <w:proofErr w:type="spellStart"/>
      <w:r w:rsidRPr="00F262DD">
        <w:rPr>
          <w:rFonts w:ascii="Times New Roman" w:hAnsi="Times New Roman" w:cs="Times New Roman"/>
        </w:rPr>
        <w:t>implementasi</w:t>
      </w:r>
      <w:proofErr w:type="spellEnd"/>
      <w:r w:rsidRPr="00F262DD">
        <w:rPr>
          <w:rFonts w:ascii="Times New Roman" w:hAnsi="Times New Roman" w:cs="Times New Roman"/>
        </w:rPr>
        <w:t xml:space="preserve"> OOP </w:t>
      </w:r>
      <w:proofErr w:type="spellStart"/>
      <w:r w:rsidRPr="00F262DD">
        <w:rPr>
          <w:rFonts w:ascii="Times New Roman" w:hAnsi="Times New Roman" w:cs="Times New Roman"/>
        </w:rPr>
        <w:t>dengan</w:t>
      </w:r>
      <w:proofErr w:type="spellEnd"/>
      <w:r w:rsidRPr="00F262DD">
        <w:rPr>
          <w:rFonts w:ascii="Times New Roman" w:hAnsi="Times New Roman" w:cs="Times New Roman"/>
        </w:rPr>
        <w:t xml:space="preserve"> Java.</w:t>
      </w:r>
    </w:p>
    <w:p w14:paraId="39908239" w14:textId="0EF73516" w:rsidR="00793FC2" w:rsidRDefault="00545106" w:rsidP="00793FC2">
      <w:pPr>
        <w:pStyle w:val="Judul2"/>
        <w:spacing w:line="360" w:lineRule="auto"/>
      </w:pPr>
      <w:bookmarkStart w:id="4" w:name="_Toc207400958"/>
      <w:r>
        <w:t>Source Code</w:t>
      </w:r>
      <w:bookmarkEnd w:id="4"/>
    </w:p>
    <w:p w14:paraId="7EB677F6" w14:textId="25FF55EA" w:rsidR="00793FC2" w:rsidRDefault="00545106" w:rsidP="00793FC2">
      <w:pPr>
        <w:pStyle w:val="Judul3"/>
        <w:spacing w:line="360" w:lineRule="auto"/>
      </w:pPr>
      <w:bookmarkStart w:id="5" w:name="_Toc207400959"/>
      <w:r>
        <w:t>Barang.java</w:t>
      </w:r>
      <w:bookmarkEnd w:id="5"/>
    </w:p>
    <w:p w14:paraId="34877843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545106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545106">
        <w:rPr>
          <w:rFonts w:ascii="Consolas" w:eastAsia="Times New Roman" w:hAnsi="Consolas" w:cs="Times New Roman"/>
          <w:color w:val="E5C07B"/>
          <w:sz w:val="21"/>
          <w:szCs w:val="21"/>
        </w:rPr>
        <w:t xml:space="preserve"> Barang 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4C1D8180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rivate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kode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2FDD934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rivate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nama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F826139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rivate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boolean</w:t>
      </w:r>
      <w:proofErr w:type="spellEnd"/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tersedia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7D8D6E5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4B8ED86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545106">
        <w:rPr>
          <w:rFonts w:ascii="Consolas" w:eastAsia="Times New Roman" w:hAnsi="Consolas" w:cs="Times New Roman"/>
          <w:color w:val="61AFEF"/>
          <w:sz w:val="21"/>
          <w:szCs w:val="21"/>
        </w:rPr>
        <w:t>Barang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45106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kode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545106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nama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257D21D2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kodeBarang</w:t>
      </w:r>
      <w:proofErr w:type="spellEnd"/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kode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C873D98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namaBarang</w:t>
      </w:r>
      <w:proofErr w:type="spellEnd"/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nama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B52D4EB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tersedia</w:t>
      </w:r>
      <w:proofErr w:type="spellEnd"/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545106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3BF405F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4B153FDF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940332B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61AFEF"/>
          <w:sz w:val="21"/>
          <w:szCs w:val="21"/>
        </w:rPr>
        <w:t>getKode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7EF7B456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kode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FCE3E86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2641A17A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EDC9678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61AFEF"/>
          <w:sz w:val="21"/>
          <w:szCs w:val="21"/>
        </w:rPr>
        <w:t>getNama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2F854892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nama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73DCDC0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090B07E2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73A275F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boolean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61AFEF"/>
          <w:sz w:val="21"/>
          <w:szCs w:val="21"/>
        </w:rPr>
        <w:t>isTersedia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5D0518D0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tersedia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795D156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398C87B1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F3E54A9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void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61AFEF"/>
          <w:sz w:val="21"/>
          <w:szCs w:val="21"/>
        </w:rPr>
        <w:t>setTersedia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boolean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tersedia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7542BC8B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45106">
        <w:rPr>
          <w:rFonts w:ascii="Consolas" w:eastAsia="Times New Roman" w:hAnsi="Consolas" w:cs="Times New Roman"/>
          <w:color w:val="E06C75"/>
          <w:sz w:val="21"/>
          <w:szCs w:val="21"/>
        </w:rPr>
        <w:t>tersedia</w:t>
      </w:r>
      <w:proofErr w:type="spellEnd"/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tersedia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C4828F1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1757768D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16BC043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61AFEF"/>
          <w:sz w:val="21"/>
          <w:szCs w:val="21"/>
        </w:rPr>
        <w:t>toStri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6DBB974A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kode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98C379"/>
          <w:sz w:val="21"/>
          <w:szCs w:val="21"/>
        </w:rPr>
        <w:t>" - "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namaBarang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tersedia</w:t>
      </w:r>
      <w:proofErr w:type="spell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98C379"/>
          <w:sz w:val="21"/>
          <w:szCs w:val="21"/>
        </w:rPr>
        <w:t>" (</w:t>
      </w:r>
      <w:proofErr w:type="spellStart"/>
      <w:r w:rsidRPr="00545106">
        <w:rPr>
          <w:rFonts w:ascii="Consolas" w:eastAsia="Times New Roman" w:hAnsi="Consolas" w:cs="Times New Roman"/>
          <w:color w:val="98C379"/>
          <w:sz w:val="21"/>
          <w:szCs w:val="21"/>
        </w:rPr>
        <w:t>Tersedia</w:t>
      </w:r>
      <w:proofErr w:type="spellEnd"/>
      <w:r w:rsidRPr="00545106">
        <w:rPr>
          <w:rFonts w:ascii="Consolas" w:eastAsia="Times New Roman" w:hAnsi="Consolas" w:cs="Times New Roman"/>
          <w:color w:val="98C379"/>
          <w:sz w:val="21"/>
          <w:szCs w:val="21"/>
        </w:rPr>
        <w:t>)</w:t>
      </w:r>
      <w:proofErr w:type="gramStart"/>
      <w:r w:rsidRPr="00545106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proofErr w:type="gramEnd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45106">
        <w:rPr>
          <w:rFonts w:ascii="Consolas" w:eastAsia="Times New Roman" w:hAnsi="Consolas" w:cs="Times New Roman"/>
          <w:color w:val="98C379"/>
          <w:sz w:val="21"/>
          <w:szCs w:val="21"/>
        </w:rPr>
        <w:t>" (</w:t>
      </w:r>
      <w:proofErr w:type="spellStart"/>
      <w:r w:rsidRPr="00545106">
        <w:rPr>
          <w:rFonts w:ascii="Consolas" w:eastAsia="Times New Roman" w:hAnsi="Consolas" w:cs="Times New Roman"/>
          <w:color w:val="98C379"/>
          <w:sz w:val="21"/>
          <w:szCs w:val="21"/>
        </w:rPr>
        <w:t>Dipinjam</w:t>
      </w:r>
      <w:proofErr w:type="spellEnd"/>
      <w:r w:rsidRPr="00545106">
        <w:rPr>
          <w:rFonts w:ascii="Consolas" w:eastAsia="Times New Roman" w:hAnsi="Consolas" w:cs="Times New Roman"/>
          <w:color w:val="98C379"/>
          <w:sz w:val="21"/>
          <w:szCs w:val="21"/>
        </w:rPr>
        <w:t>)"</w:t>
      </w:r>
      <w:proofErr w:type="gramStart"/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0A7E0A0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536145F2" w14:textId="77777777" w:rsidR="00545106" w:rsidRPr="00545106" w:rsidRDefault="00545106" w:rsidP="00545106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45106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3C6E52E" w14:textId="77777777" w:rsidR="00545106" w:rsidRPr="00545106" w:rsidRDefault="00545106" w:rsidP="00545106">
      <w:pPr>
        <w:ind w:left="1440"/>
      </w:pPr>
    </w:p>
    <w:p w14:paraId="4B449488" w14:textId="6F13CDC0" w:rsidR="00545106" w:rsidRDefault="00545106" w:rsidP="00545106">
      <w:pPr>
        <w:pStyle w:val="Judul3"/>
      </w:pPr>
      <w:bookmarkStart w:id="6" w:name="_Toc207400960"/>
      <w:r>
        <w:t>Peminjaman.java</w:t>
      </w:r>
      <w:bookmarkEnd w:id="6"/>
    </w:p>
    <w:p w14:paraId="13993B3A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java.time</w:t>
      </w:r>
      <w:proofErr w:type="gramEnd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.</w:t>
      </w:r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LocalDateTime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881DD5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java.time</w:t>
      </w:r>
      <w:proofErr w:type="gramEnd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.</w:t>
      </w:r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format.DateTimeFormatter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9160297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C6E318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3A6FA7C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rivat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namaPem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883F73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rivat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barang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9B02A90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rivat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LocalDateTime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anggalP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65D9C8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rivat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LocalDateTime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anggalKembali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04A7BB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4794724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namaPem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barang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2BAB0F3D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namaPeminjam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namaPem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C7464D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barang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barang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84E339F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anggalPinjam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LocalDateTim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now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  <w:proofErr w:type="gramEnd"/>
    </w:p>
    <w:p w14:paraId="6B1F439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anggalKembali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970AFD4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631625DD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3B784E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NamaPem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1273325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namaPem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85E2C6F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7FDB847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3751FB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Barang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5F4EBE11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barang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ADE856A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75B11B48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6708907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LocalDateTime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TanggalP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46458C5D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tanggalP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52695D0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644E381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7CA70A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LocalDateTime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TanggalKembali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1C503CD1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tanggalKembali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D39CD5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3D87F51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3D1ABA7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void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setTanggalKembali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LocalDateTime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tanggalKembali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3DB2DFAA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anggalKembali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tanggalKembali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23B46DD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071A586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8BEA2F7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toString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647EAA01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DateTimeFormatter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fmt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DateTimeFormatter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ofPatter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dd-MM-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yyyy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HH:</w:t>
      </w:r>
      <w:proofErr w:type="gram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mm:ss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6A4CE51E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Peminjam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namaPem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</w:p>
    <w:p w14:paraId="22FE9A4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, Barang: 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NamaBarang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</w:p>
    <w:p w14:paraId="1C722CC1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,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Tanggal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Pinjam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anggalPinja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forma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fm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</w:p>
    <w:p w14:paraId="632BA51A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(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tanggalKembali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!</w:t>
      </w:r>
      <w:proofErr w:type="gramEnd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,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Tanggal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Kembali: 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tanggalKembali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forma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fmt</w:t>
      </w:r>
      <w:proofErr w:type="spellEnd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 (Belum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dikembalikan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)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C69D11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20F4103D" w14:textId="3A3C6F5F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718FCA45" w14:textId="6B0A568A" w:rsidR="00545106" w:rsidRDefault="00545106" w:rsidP="00F262DD"/>
    <w:p w14:paraId="6FF85994" w14:textId="160A9F5A" w:rsidR="00F262DD" w:rsidRDefault="00F262DD" w:rsidP="00F262DD">
      <w:pPr>
        <w:pStyle w:val="Judul3"/>
      </w:pPr>
      <w:bookmarkStart w:id="7" w:name="_Toc207400961"/>
      <w:r>
        <w:t>Main.java</w:t>
      </w:r>
      <w:bookmarkEnd w:id="7"/>
    </w:p>
    <w:p w14:paraId="10D4ACCD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java.time</w:t>
      </w:r>
      <w:proofErr w:type="gramEnd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.</w:t>
      </w:r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LocalDateTime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9F5E7E0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java.util</w:t>
      </w:r>
      <w:proofErr w:type="gramEnd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.</w:t>
      </w:r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ArrayLis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9CD471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java.util</w:t>
      </w:r>
      <w:proofErr w:type="gramEnd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.</w:t>
      </w:r>
      <w:proofErr w:type="gram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canner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32CA7C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32D4B24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 xml:space="preserve"> Main 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2BA899B8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publi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stati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void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main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args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7E1DE23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canner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c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Scanner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B7C1E90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3AD585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ArrayList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&gt;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daftarBarang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ArrayLis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&gt;();</w:t>
      </w:r>
      <w:proofErr w:type="gramEnd"/>
    </w:p>
    <w:p w14:paraId="6C232698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daftarBara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A01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Proyektor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B8C9460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daftarBara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A02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Terminal Listrik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B24E3CA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daftarBara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A03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Kabel HDMI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143B01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CC68DC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ArrayList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&gt;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daftarPeminjaman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ArrayLis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&gt;();</w:t>
      </w:r>
      <w:proofErr w:type="gramEnd"/>
    </w:p>
    <w:p w14:paraId="583948E8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8AEC8A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pilih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455208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do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60CE0E7F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62DD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===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Sistem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Barang JTK ===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C0EF91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1.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Pinjam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Barang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577218D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2. Kembalikan Barang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64F0687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3.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Lihat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aftar Peminjaman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20BA1687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4.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Keluar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DFEF65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Pilih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enu: 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93D0B0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pilih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nextInt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5DDA1F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nextLine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29BCCC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0B1F9E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switch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pilih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6BC8D50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</w:p>
    <w:p w14:paraId="12A1453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62DD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=== Daftar Barang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Tersedia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==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FE8F02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b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daftarBarang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3652B3B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isTersedia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)) {</w:t>
      </w:r>
    </w:p>
    <w:p w14:paraId="1DC5EE6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b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D583E6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}</w:t>
      </w:r>
    </w:p>
    <w:p w14:paraId="4D5F1D2F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}</w:t>
      </w:r>
    </w:p>
    <w:p w14:paraId="54EF622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E952FF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Masukkan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kode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barang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C5EAAC4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kodePinjam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nextLine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6CA0157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Masukkan nama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peminjam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EA21BCE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nama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nextLine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C118654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75B0BDA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boolean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ditemukan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AE25AAD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Barang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b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daftarBarang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78BD665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KodeBarang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equalsIgnoreCase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kodePinjam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&amp;&amp;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isTersedia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)) {</w:t>
      </w:r>
    </w:p>
    <w:p w14:paraId="150B894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setTersedia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69EE7E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p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nama, b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934353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daftarPeminjaman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add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p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2EAF2DF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Barang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berhasil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dipinjam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NamaBarang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A743811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ditemuka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797C31D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gramStart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424E85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}</w:t>
      </w:r>
    </w:p>
    <w:p w14:paraId="06F1D29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}</w:t>
      </w:r>
    </w:p>
    <w:p w14:paraId="06285F78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!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ditemukan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55E3410E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Barang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tidak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tersedia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atau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kode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alah!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A43945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}</w:t>
      </w:r>
    </w:p>
    <w:p w14:paraId="5D9EE12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gramStart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32FEE8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0DDAF31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</w:p>
    <w:p w14:paraId="6396CCF4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Masukkan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kode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barang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yang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dikembalikan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2B41AAE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kodeKembali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nextLine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145EF8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301F94F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boolean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ketemu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DC6368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p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daftarPeminjama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7827737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Barang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KodeBarang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equalsIgnoreCase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kodeKembali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&amp;&amp;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TanggalKembali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1C84CD6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setTanggalKembali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LocalDateTim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now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2DC8E55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Barang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setTersedia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F127321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Barang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berhasil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dikembalikan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Barang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getNamaBarang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1D7618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ketemu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EC535C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gramStart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EAD2D44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}</w:t>
      </w:r>
    </w:p>
    <w:p w14:paraId="54AE945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}</w:t>
      </w:r>
    </w:p>
    <w:p w14:paraId="487CE920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!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ketemu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7B085A9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peminjaman tidak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ditemukan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!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A878D1A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}</w:t>
      </w:r>
    </w:p>
    <w:p w14:paraId="0D3CCDE1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gramStart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0B2E36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9CA4514" w14:textId="0F59CB05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</w:p>
    <w:p w14:paraId="7FC8CA5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62DD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=== Daftar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==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5071650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daftarPeminjaman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isEmpty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)) {</w:t>
      </w:r>
    </w:p>
    <w:p w14:paraId="0BEFE99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Belum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ada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ata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.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DE0CFE6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}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04946B1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F262DD">
        <w:rPr>
          <w:rFonts w:ascii="Consolas" w:eastAsia="Times New Roman" w:hAnsi="Consolas" w:cs="Times New Roman"/>
          <w:color w:val="E5C07B"/>
          <w:sz w:val="21"/>
          <w:szCs w:val="21"/>
        </w:rPr>
        <w:t>Peminjaman</w:t>
      </w:r>
      <w:proofErr w:type="spellEnd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 xml:space="preserve">p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daftarPeminjama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4CDC541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p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B92422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}</w:t>
      </w:r>
    </w:p>
    <w:p w14:paraId="74FFD50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}</w:t>
      </w:r>
    </w:p>
    <w:p w14:paraId="159CAD70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gramStart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6B65C3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CFC31C7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</w:p>
    <w:p w14:paraId="420E4E9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Terima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kasih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!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9E9287B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gramStart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0C2D0AC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CCC3619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default:</w:t>
      </w:r>
    </w:p>
    <w:p w14:paraId="114407DF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ystem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out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println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Menu </w:t>
      </w:r>
      <w:proofErr w:type="spellStart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>tidak</w:t>
      </w:r>
      <w:proofErr w:type="spellEnd"/>
      <w:r w:rsidRPr="00F262D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valid!"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9EE9E9F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524824D5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}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pilih</w:t>
      </w:r>
      <w:proofErr w:type="spell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!</w:t>
      </w:r>
      <w:proofErr w:type="gramEnd"/>
      <w:r w:rsidRPr="00F262DD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62DD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4B9EEF3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C10A582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262DD">
        <w:rPr>
          <w:rFonts w:ascii="Consolas" w:eastAsia="Times New Roman" w:hAnsi="Consolas" w:cs="Times New Roman"/>
          <w:color w:val="E06C75"/>
          <w:sz w:val="21"/>
          <w:szCs w:val="21"/>
        </w:rPr>
        <w:t>sc</w:t>
      </w: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62DD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5AA6624" w14:textId="77777777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77A8266C" w14:textId="5361B905" w:rsidR="00F262DD" w:rsidRPr="00F262DD" w:rsidRDefault="00F262DD" w:rsidP="00F262DD">
      <w:pPr>
        <w:shd w:val="clear" w:color="auto" w:fill="282C34"/>
        <w:spacing w:after="0" w:line="285" w:lineRule="atLeast"/>
        <w:ind w:left="144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62DD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1E708526" w14:textId="77777777" w:rsidR="00F262DD" w:rsidRPr="00F262DD" w:rsidRDefault="00F262DD" w:rsidP="00F262DD">
      <w:pPr>
        <w:ind w:left="1440"/>
      </w:pPr>
    </w:p>
    <w:p w14:paraId="24980A04" w14:textId="585D42F2" w:rsidR="00793FC2" w:rsidRDefault="00F262DD" w:rsidP="00793FC2">
      <w:pPr>
        <w:pStyle w:val="Judul2"/>
        <w:spacing w:line="360" w:lineRule="auto"/>
      </w:pPr>
      <w:bookmarkStart w:id="8" w:name="_Toc207400962"/>
      <w:r>
        <w:t>Screenshot</w:t>
      </w:r>
      <w:r w:rsidR="000000E8">
        <w:t xml:space="preserve"> Hasil </w:t>
      </w:r>
      <w:proofErr w:type="spellStart"/>
      <w:r w:rsidR="000000E8">
        <w:t>Implementasi</w:t>
      </w:r>
      <w:bookmarkEnd w:id="8"/>
      <w:proofErr w:type="spellEnd"/>
    </w:p>
    <w:p w14:paraId="5C757BA9" w14:textId="77777777" w:rsidR="00EA0F6F" w:rsidRDefault="000000E8" w:rsidP="00793FC2">
      <w:pPr>
        <w:pStyle w:val="Judul3"/>
        <w:spacing w:line="360" w:lineRule="auto"/>
      </w:pPr>
      <w:bookmarkStart w:id="9" w:name="_Toc207400963"/>
      <w:r>
        <w:t>Menu Utama</w:t>
      </w:r>
      <w:bookmarkEnd w:id="9"/>
    </w:p>
    <w:p w14:paraId="19F2F3D2" w14:textId="2147D9A6" w:rsidR="00793FC2" w:rsidRDefault="000000E8" w:rsidP="00EA0F6F">
      <w:pPr>
        <w:ind w:left="720" w:firstLine="720"/>
      </w:pPr>
      <w:r w:rsidRPr="000000E8">
        <w:rPr>
          <w:noProof/>
        </w:rPr>
        <w:drawing>
          <wp:inline distT="0" distB="0" distL="0" distR="0" wp14:anchorId="62AA85DE" wp14:editId="41626EE3">
            <wp:extent cx="2329543" cy="818965"/>
            <wp:effectExtent l="0" t="0" r="0" b="635"/>
            <wp:docPr id="7707283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28392" name=""/>
                    <pic:cNvPicPr/>
                  </pic:nvPicPr>
                  <pic:blipFill rotWithShape="1">
                    <a:blip r:embed="rId9"/>
                    <a:srcRect r="6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99" cy="83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BA7D" w14:textId="1DB3D8FF" w:rsidR="000000E8" w:rsidRDefault="000000E8" w:rsidP="000000E8">
      <w:pPr>
        <w:pStyle w:val="Judul3"/>
      </w:pPr>
      <w:bookmarkStart w:id="10" w:name="_Toc207400964"/>
      <w:r>
        <w:t xml:space="preserve">Menu 1. </w:t>
      </w:r>
      <w:proofErr w:type="spellStart"/>
      <w:r>
        <w:t>Pinjam</w:t>
      </w:r>
      <w:proofErr w:type="spellEnd"/>
      <w:r>
        <w:t xml:space="preserve"> Barang</w:t>
      </w:r>
      <w:bookmarkEnd w:id="10"/>
    </w:p>
    <w:p w14:paraId="503D1310" w14:textId="30AAD0DD" w:rsidR="000000E8" w:rsidRDefault="000000E8" w:rsidP="000000E8">
      <w:pPr>
        <w:ind w:left="720" w:firstLine="720"/>
      </w:pPr>
      <w:r w:rsidRPr="000000E8">
        <w:rPr>
          <w:noProof/>
        </w:rPr>
        <w:drawing>
          <wp:inline distT="0" distB="0" distL="0" distR="0" wp14:anchorId="241B70F9" wp14:editId="3EFBED80">
            <wp:extent cx="2307771" cy="791943"/>
            <wp:effectExtent l="0" t="0" r="0" b="8255"/>
            <wp:docPr id="1272130908" name="Gambar 1" descr="Sebuah gambar berisi teks, Font, cuplikan layar, tipograf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30908" name="Gambar 1" descr="Sebuah gambar berisi teks, Font, cuplikan layar, tipografi&#10;&#10;Konten yang dihasilkan AI mungkin salah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385" cy="7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88BB" w14:textId="62FBCF34" w:rsidR="000000E8" w:rsidRDefault="000000E8" w:rsidP="000000E8">
      <w:pPr>
        <w:pStyle w:val="Judul3"/>
      </w:pPr>
      <w:bookmarkStart w:id="11" w:name="_Toc207400965"/>
      <w:proofErr w:type="spellStart"/>
      <w:r>
        <w:t>Menginputkan</w:t>
      </w:r>
      <w:proofErr w:type="spellEnd"/>
      <w:r>
        <w:t xml:space="preserve"> Kode Barang dan Nama </w:t>
      </w:r>
      <w:proofErr w:type="spellStart"/>
      <w:r>
        <w:t>Peminjam</w:t>
      </w:r>
      <w:bookmarkEnd w:id="11"/>
      <w:proofErr w:type="spellEnd"/>
    </w:p>
    <w:p w14:paraId="15D32CB7" w14:textId="254AFBF3" w:rsidR="000000E8" w:rsidRDefault="000000E8" w:rsidP="000000E8">
      <w:pPr>
        <w:ind w:left="720" w:firstLine="720"/>
      </w:pPr>
      <w:r w:rsidRPr="000000E8">
        <w:rPr>
          <w:noProof/>
        </w:rPr>
        <w:drawing>
          <wp:inline distT="0" distB="0" distL="0" distR="0" wp14:anchorId="48B06734" wp14:editId="77E84A8F">
            <wp:extent cx="1883229" cy="878190"/>
            <wp:effectExtent l="0" t="0" r="3175" b="0"/>
            <wp:docPr id="1948767501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67501" name="Gambar 1" descr="Sebuah gambar berisi teks, Font, cuplikan layar&#10;&#10;Konten yang dihasilkan AI mungkin sala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1517" cy="8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747B" w14:textId="54B02A28" w:rsidR="000000E8" w:rsidRDefault="000000E8" w:rsidP="000000E8">
      <w:pPr>
        <w:pStyle w:val="Judul3"/>
      </w:pPr>
      <w:bookmarkStart w:id="12" w:name="_Toc207400966"/>
      <w:proofErr w:type="spellStart"/>
      <w:r>
        <w:t>Tampilan</w:t>
      </w:r>
      <w:proofErr w:type="spellEnd"/>
      <w:r>
        <w:t xml:space="preserve"> Menu 1 </w:t>
      </w:r>
      <w:proofErr w:type="spellStart"/>
      <w:r>
        <w:t>Setelah</w:t>
      </w:r>
      <w:proofErr w:type="spellEnd"/>
      <w:r>
        <w:t xml:space="preserve"> Barang di </w:t>
      </w:r>
      <w:proofErr w:type="spellStart"/>
      <w:r>
        <w:t>Pinjam</w:t>
      </w:r>
      <w:proofErr w:type="spellEnd"/>
      <w:r w:rsidR="00EA0F6F">
        <w:t xml:space="preserve"> (</w:t>
      </w:r>
      <w:proofErr w:type="spellStart"/>
      <w:r w:rsidR="00EA0F6F">
        <w:t>Proyektor</w:t>
      </w:r>
      <w:proofErr w:type="spellEnd"/>
      <w:r w:rsidR="00EA0F6F">
        <w:t xml:space="preserve"> </w:t>
      </w:r>
      <w:proofErr w:type="spellStart"/>
      <w:r w:rsidR="00EA0F6F">
        <w:t>tidak</w:t>
      </w:r>
      <w:proofErr w:type="spellEnd"/>
      <w:r w:rsidR="00EA0F6F">
        <w:t xml:space="preserve"> </w:t>
      </w:r>
      <w:proofErr w:type="spellStart"/>
      <w:r w:rsidR="00EA0F6F">
        <w:t>tersedia</w:t>
      </w:r>
      <w:proofErr w:type="spellEnd"/>
      <w:r w:rsidR="00EA0F6F">
        <w:t>)</w:t>
      </w:r>
      <w:bookmarkEnd w:id="12"/>
    </w:p>
    <w:p w14:paraId="263AE2B3" w14:textId="1EC87BE8" w:rsidR="000000E8" w:rsidRDefault="000000E8" w:rsidP="000000E8">
      <w:pPr>
        <w:ind w:left="720" w:firstLine="720"/>
      </w:pPr>
      <w:r w:rsidRPr="000000E8">
        <w:rPr>
          <w:noProof/>
        </w:rPr>
        <w:drawing>
          <wp:inline distT="0" distB="0" distL="0" distR="0" wp14:anchorId="0C464867" wp14:editId="7E6D7006">
            <wp:extent cx="1992086" cy="538265"/>
            <wp:effectExtent l="0" t="0" r="0" b="0"/>
            <wp:docPr id="147051457" name="Gambar 1" descr="Sebuah gambar berisi teks, Font, cuplikan layar, deasi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1457" name="Gambar 1" descr="Sebuah gambar berisi teks, Font, cuplikan layar, deasin&#10;&#10;Konten yang dihasilkan AI mungkin salah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7961" cy="54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08FB" w14:textId="259F3899" w:rsidR="00EA0F6F" w:rsidRDefault="00EA0F6F" w:rsidP="00EA0F6F">
      <w:pPr>
        <w:pStyle w:val="Judul3"/>
      </w:pPr>
      <w:bookmarkStart w:id="13" w:name="_Toc207400967"/>
      <w:r>
        <w:t xml:space="preserve">Menu 2. </w:t>
      </w:r>
      <w:proofErr w:type="spellStart"/>
      <w:r>
        <w:t>Kembalikan</w:t>
      </w:r>
      <w:proofErr w:type="spellEnd"/>
      <w:r>
        <w:t xml:space="preserve"> Barang (</w:t>
      </w:r>
      <w:proofErr w:type="spellStart"/>
      <w:r>
        <w:t>Proyektor</w:t>
      </w:r>
      <w:proofErr w:type="spellEnd"/>
      <w:r>
        <w:t>)</w:t>
      </w:r>
      <w:bookmarkEnd w:id="13"/>
    </w:p>
    <w:p w14:paraId="226661E9" w14:textId="54286640" w:rsidR="00EA0F6F" w:rsidRDefault="00EA0F6F" w:rsidP="00EA0F6F">
      <w:pPr>
        <w:ind w:left="720" w:firstLine="720"/>
      </w:pPr>
      <w:r w:rsidRPr="00EA0F6F">
        <w:rPr>
          <w:noProof/>
        </w:rPr>
        <w:drawing>
          <wp:inline distT="0" distB="0" distL="0" distR="0" wp14:anchorId="2CE77E1E" wp14:editId="212ABF6C">
            <wp:extent cx="2456089" cy="1034143"/>
            <wp:effectExtent l="0" t="0" r="1905" b="0"/>
            <wp:docPr id="257150495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0495" name="Gambar 1" descr="Sebuah gambar berisi teks, cuplikan layar, Font&#10;&#10;Konten yang dihasilkan AI mungkin salah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5352" cy="10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767E" w14:textId="02A07793" w:rsidR="00EA0F6F" w:rsidRDefault="00EA0F6F" w:rsidP="00EA0F6F">
      <w:pPr>
        <w:pStyle w:val="Judul3"/>
      </w:pPr>
      <w:bookmarkStart w:id="14" w:name="_Toc207400968"/>
      <w:r>
        <w:t xml:space="preserve">Menu </w:t>
      </w:r>
      <w:proofErr w:type="gramStart"/>
      <w:r>
        <w:t>3.Lihat</w:t>
      </w:r>
      <w:proofErr w:type="gramEnd"/>
      <w:r>
        <w:t xml:space="preserve"> Daftar </w:t>
      </w:r>
      <w:proofErr w:type="spellStart"/>
      <w:r>
        <w:t>Peminjaman</w:t>
      </w:r>
      <w:bookmarkEnd w:id="14"/>
      <w:proofErr w:type="spellEnd"/>
    </w:p>
    <w:p w14:paraId="6D943DAE" w14:textId="6F1CEA37" w:rsidR="00EA0F6F" w:rsidRPr="00EA0F6F" w:rsidRDefault="00EA0F6F" w:rsidP="00EA0F6F">
      <w:pPr>
        <w:ind w:left="720" w:firstLine="720"/>
      </w:pPr>
      <w:r w:rsidRPr="00EA0F6F">
        <w:rPr>
          <w:noProof/>
        </w:rPr>
        <w:drawing>
          <wp:inline distT="0" distB="0" distL="0" distR="0" wp14:anchorId="43523445" wp14:editId="0B9FA7DC">
            <wp:extent cx="5163947" cy="402771"/>
            <wp:effectExtent l="0" t="0" r="0" b="0"/>
            <wp:docPr id="2252963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6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713" cy="4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85EE" w14:textId="2244197E" w:rsidR="000000E8" w:rsidRPr="000000E8" w:rsidRDefault="000000E8" w:rsidP="000000E8"/>
    <w:p w14:paraId="7B2F49C9" w14:textId="56398356" w:rsidR="001970D1" w:rsidRDefault="00EA0F6F" w:rsidP="001970D1">
      <w:pPr>
        <w:pStyle w:val="Judul2"/>
        <w:spacing w:line="360" w:lineRule="auto"/>
      </w:pPr>
      <w:bookmarkStart w:id="15" w:name="_Toc207400969"/>
      <w:r>
        <w:t>Lesson Learned</w:t>
      </w:r>
      <w:bookmarkEnd w:id="15"/>
    </w:p>
    <w:p w14:paraId="1113BFA1" w14:textId="77777777" w:rsidR="00EA0F6F" w:rsidRPr="00EA0F6F" w:rsidRDefault="00EA0F6F" w:rsidP="00EA0F6F">
      <w:pPr>
        <w:ind w:left="720"/>
        <w:rPr>
          <w:rFonts w:ascii="Times New Roman" w:hAnsi="Times New Roman" w:cs="Times New Roman"/>
        </w:rPr>
      </w:pPr>
      <w:r w:rsidRPr="00EA0F6F">
        <w:rPr>
          <w:rFonts w:ascii="Times New Roman" w:hAnsi="Times New Roman" w:cs="Times New Roman"/>
        </w:rPr>
        <w:t xml:space="preserve">Dari </w:t>
      </w:r>
      <w:proofErr w:type="spellStart"/>
      <w:r w:rsidRPr="00EA0F6F">
        <w:rPr>
          <w:rFonts w:ascii="Times New Roman" w:hAnsi="Times New Roman" w:cs="Times New Roman"/>
        </w:rPr>
        <w:t>tugas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ini</w:t>
      </w:r>
      <w:proofErr w:type="spellEnd"/>
      <w:r w:rsidRPr="00EA0F6F">
        <w:rPr>
          <w:rFonts w:ascii="Times New Roman" w:hAnsi="Times New Roman" w:cs="Times New Roman"/>
        </w:rPr>
        <w:t xml:space="preserve">, </w:t>
      </w:r>
      <w:proofErr w:type="spellStart"/>
      <w:r w:rsidRPr="00EA0F6F">
        <w:rPr>
          <w:rFonts w:ascii="Times New Roman" w:hAnsi="Times New Roman" w:cs="Times New Roman"/>
        </w:rPr>
        <w:t>saya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mempelajari</w:t>
      </w:r>
      <w:proofErr w:type="spellEnd"/>
      <w:r w:rsidRPr="00EA0F6F">
        <w:rPr>
          <w:rFonts w:ascii="Times New Roman" w:hAnsi="Times New Roman" w:cs="Times New Roman"/>
        </w:rPr>
        <w:t>:</w:t>
      </w:r>
    </w:p>
    <w:p w14:paraId="3DAB3D69" w14:textId="77777777" w:rsidR="00EA0F6F" w:rsidRPr="00EA0F6F" w:rsidRDefault="00EA0F6F" w:rsidP="00EA0F6F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EA0F6F">
        <w:rPr>
          <w:rFonts w:ascii="Times New Roman" w:hAnsi="Times New Roman" w:cs="Times New Roman"/>
        </w:rPr>
        <w:t>Bagaimana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cara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membuat</w:t>
      </w:r>
      <w:proofErr w:type="spellEnd"/>
      <w:r w:rsidRPr="00EA0F6F">
        <w:rPr>
          <w:rFonts w:ascii="Times New Roman" w:hAnsi="Times New Roman" w:cs="Times New Roman"/>
        </w:rPr>
        <w:t xml:space="preserve"> class dan object di Java.</w:t>
      </w:r>
    </w:p>
    <w:p w14:paraId="6D5FA847" w14:textId="20247418" w:rsidR="00EA0F6F" w:rsidRPr="00EA0F6F" w:rsidRDefault="00EA0F6F" w:rsidP="00EA0F6F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EA0F6F">
        <w:rPr>
          <w:rFonts w:ascii="Times New Roman" w:hAnsi="Times New Roman" w:cs="Times New Roman"/>
        </w:rPr>
        <w:t>Pentingnya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penggunaan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>kapsulasi</w:t>
      </w:r>
      <w:proofErr w:type="spellEnd"/>
      <w:r w:rsidRPr="00EA0F6F">
        <w:rPr>
          <w:rFonts w:ascii="Times New Roman" w:hAnsi="Times New Roman" w:cs="Times New Roman"/>
        </w:rPr>
        <w:t xml:space="preserve"> (private attribute + getter &amp; setter) agar data </w:t>
      </w:r>
      <w:proofErr w:type="spellStart"/>
      <w:r w:rsidRPr="00EA0F6F">
        <w:rPr>
          <w:rFonts w:ascii="Times New Roman" w:hAnsi="Times New Roman" w:cs="Times New Roman"/>
        </w:rPr>
        <w:t>lebih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aman</w:t>
      </w:r>
      <w:proofErr w:type="spellEnd"/>
      <w:r w:rsidRPr="00EA0F6F">
        <w:rPr>
          <w:rFonts w:ascii="Times New Roman" w:hAnsi="Times New Roman" w:cs="Times New Roman"/>
        </w:rPr>
        <w:t xml:space="preserve"> dan </w:t>
      </w:r>
      <w:proofErr w:type="spellStart"/>
      <w:r w:rsidRPr="00EA0F6F">
        <w:rPr>
          <w:rFonts w:ascii="Times New Roman" w:hAnsi="Times New Roman" w:cs="Times New Roman"/>
        </w:rPr>
        <w:t>terkontrol</w:t>
      </w:r>
      <w:proofErr w:type="spellEnd"/>
      <w:r w:rsidRPr="00EA0F6F">
        <w:rPr>
          <w:rFonts w:ascii="Times New Roman" w:hAnsi="Times New Roman" w:cs="Times New Roman"/>
        </w:rPr>
        <w:t>.</w:t>
      </w:r>
    </w:p>
    <w:p w14:paraId="09C7A268" w14:textId="77777777" w:rsidR="00EA0F6F" w:rsidRPr="00EA0F6F" w:rsidRDefault="00EA0F6F" w:rsidP="00EA0F6F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EA0F6F">
        <w:rPr>
          <w:rFonts w:ascii="Times New Roman" w:hAnsi="Times New Roman" w:cs="Times New Roman"/>
        </w:rPr>
        <w:t>Penerapan</w:t>
      </w:r>
      <w:proofErr w:type="spellEnd"/>
      <w:r w:rsidRPr="00EA0F6F">
        <w:rPr>
          <w:rFonts w:ascii="Times New Roman" w:hAnsi="Times New Roman" w:cs="Times New Roman"/>
        </w:rPr>
        <w:t xml:space="preserve"> OOP </w:t>
      </w:r>
      <w:proofErr w:type="spellStart"/>
      <w:r w:rsidRPr="00EA0F6F">
        <w:rPr>
          <w:rFonts w:ascii="Times New Roman" w:hAnsi="Times New Roman" w:cs="Times New Roman"/>
        </w:rPr>
        <w:t>membantu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menyusun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kode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lebih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rapi</w:t>
      </w:r>
      <w:proofErr w:type="spellEnd"/>
      <w:r w:rsidRPr="00EA0F6F">
        <w:rPr>
          <w:rFonts w:ascii="Times New Roman" w:hAnsi="Times New Roman" w:cs="Times New Roman"/>
        </w:rPr>
        <w:t xml:space="preserve">, </w:t>
      </w:r>
      <w:proofErr w:type="spellStart"/>
      <w:r w:rsidRPr="00EA0F6F">
        <w:rPr>
          <w:rFonts w:ascii="Times New Roman" w:hAnsi="Times New Roman" w:cs="Times New Roman"/>
        </w:rPr>
        <w:t>terstruktur</w:t>
      </w:r>
      <w:proofErr w:type="spellEnd"/>
      <w:r w:rsidRPr="00EA0F6F">
        <w:rPr>
          <w:rFonts w:ascii="Times New Roman" w:hAnsi="Times New Roman" w:cs="Times New Roman"/>
        </w:rPr>
        <w:t xml:space="preserve">, dan </w:t>
      </w:r>
      <w:proofErr w:type="spellStart"/>
      <w:r w:rsidRPr="00EA0F6F">
        <w:rPr>
          <w:rFonts w:ascii="Times New Roman" w:hAnsi="Times New Roman" w:cs="Times New Roman"/>
        </w:rPr>
        <w:t>mudah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dikembangkan</w:t>
      </w:r>
      <w:proofErr w:type="spellEnd"/>
      <w:r w:rsidRPr="00EA0F6F">
        <w:rPr>
          <w:rFonts w:ascii="Times New Roman" w:hAnsi="Times New Roman" w:cs="Times New Roman"/>
        </w:rPr>
        <w:t>.</w:t>
      </w:r>
    </w:p>
    <w:p w14:paraId="4AAE37F0" w14:textId="77777777" w:rsidR="00EA0F6F" w:rsidRPr="00EA0F6F" w:rsidRDefault="00EA0F6F" w:rsidP="00EA0F6F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EA0F6F">
        <w:rPr>
          <w:rFonts w:ascii="Times New Roman" w:hAnsi="Times New Roman" w:cs="Times New Roman"/>
        </w:rPr>
        <w:t>Bagaimana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membuat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relasi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antar</w:t>
      </w:r>
      <w:proofErr w:type="spellEnd"/>
      <w:r w:rsidRPr="00EA0F6F">
        <w:rPr>
          <w:rFonts w:ascii="Times New Roman" w:hAnsi="Times New Roman" w:cs="Times New Roman"/>
        </w:rPr>
        <w:t xml:space="preserve"> class, </w:t>
      </w:r>
      <w:proofErr w:type="spellStart"/>
      <w:r w:rsidRPr="00EA0F6F">
        <w:rPr>
          <w:rFonts w:ascii="Times New Roman" w:hAnsi="Times New Roman" w:cs="Times New Roman"/>
        </w:rPr>
        <w:t>misalnya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Peminjaman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memiliki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atribut</w:t>
      </w:r>
      <w:proofErr w:type="spellEnd"/>
      <w:r w:rsidRPr="00EA0F6F">
        <w:rPr>
          <w:rFonts w:ascii="Times New Roman" w:hAnsi="Times New Roman" w:cs="Times New Roman"/>
        </w:rPr>
        <w:t xml:space="preserve"> Barang.</w:t>
      </w:r>
    </w:p>
    <w:p w14:paraId="18A4C8F5" w14:textId="77777777" w:rsidR="00EA0F6F" w:rsidRPr="00EA0F6F" w:rsidRDefault="00EA0F6F" w:rsidP="00EA0F6F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proofErr w:type="spellStart"/>
      <w:r w:rsidRPr="00EA0F6F">
        <w:rPr>
          <w:rFonts w:ascii="Times New Roman" w:hAnsi="Times New Roman" w:cs="Times New Roman"/>
        </w:rPr>
        <w:t>Praktik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implementasi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aplikasi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sederhana</w:t>
      </w:r>
      <w:proofErr w:type="spellEnd"/>
      <w:r w:rsidRPr="00EA0F6F">
        <w:rPr>
          <w:rFonts w:ascii="Times New Roman" w:hAnsi="Times New Roman" w:cs="Times New Roman"/>
        </w:rPr>
        <w:t xml:space="preserve"> yang </w:t>
      </w:r>
      <w:proofErr w:type="spellStart"/>
      <w:r w:rsidRPr="00EA0F6F">
        <w:rPr>
          <w:rFonts w:ascii="Times New Roman" w:hAnsi="Times New Roman" w:cs="Times New Roman"/>
        </w:rPr>
        <w:t>bisa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dikembangkan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lebih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lanjut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menjadi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sistem</w:t>
      </w:r>
      <w:proofErr w:type="spellEnd"/>
      <w:r w:rsidRPr="00EA0F6F">
        <w:rPr>
          <w:rFonts w:ascii="Times New Roman" w:hAnsi="Times New Roman" w:cs="Times New Roman"/>
        </w:rPr>
        <w:t xml:space="preserve"> </w:t>
      </w:r>
      <w:proofErr w:type="spellStart"/>
      <w:r w:rsidRPr="00EA0F6F">
        <w:rPr>
          <w:rFonts w:ascii="Times New Roman" w:hAnsi="Times New Roman" w:cs="Times New Roman"/>
        </w:rPr>
        <w:t>peminjaman</w:t>
      </w:r>
      <w:proofErr w:type="spellEnd"/>
      <w:r w:rsidRPr="00EA0F6F">
        <w:rPr>
          <w:rFonts w:ascii="Times New Roman" w:hAnsi="Times New Roman" w:cs="Times New Roman"/>
        </w:rPr>
        <w:t xml:space="preserve"> yang </w:t>
      </w:r>
      <w:proofErr w:type="spellStart"/>
      <w:r w:rsidRPr="00EA0F6F">
        <w:rPr>
          <w:rFonts w:ascii="Times New Roman" w:hAnsi="Times New Roman" w:cs="Times New Roman"/>
        </w:rPr>
        <w:t>nyata</w:t>
      </w:r>
      <w:proofErr w:type="spellEnd"/>
      <w:r w:rsidRPr="00EA0F6F">
        <w:rPr>
          <w:rFonts w:ascii="Times New Roman" w:hAnsi="Times New Roman" w:cs="Times New Roman"/>
        </w:rPr>
        <w:t>.</w:t>
      </w:r>
    </w:p>
    <w:p w14:paraId="242F62C0" w14:textId="0FFFA4B4" w:rsidR="00D14B0E" w:rsidRPr="006A6A0C" w:rsidRDefault="00D14B0E" w:rsidP="00EA0F6F">
      <w:pPr>
        <w:rPr>
          <w:rFonts w:ascii="Times New Roman" w:hAnsi="Times New Roman" w:cs="Times New Roman"/>
        </w:rPr>
      </w:pPr>
    </w:p>
    <w:sectPr w:rsidR="00D14B0E" w:rsidRPr="006A6A0C" w:rsidSect="00C75429">
      <w:footerReference w:type="default" r:id="rId15"/>
      <w:pgSz w:w="11906" w:h="16838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21CC" w14:textId="77777777" w:rsidR="00DC3BDE" w:rsidRDefault="00DC3BDE" w:rsidP="00152606">
      <w:pPr>
        <w:spacing w:after="0" w:line="240" w:lineRule="auto"/>
      </w:pPr>
      <w:r>
        <w:separator/>
      </w:r>
    </w:p>
    <w:p w14:paraId="5EF53EC3" w14:textId="77777777" w:rsidR="00DC3BDE" w:rsidRDefault="00DC3BDE"/>
    <w:p w14:paraId="0175ACC4" w14:textId="77777777" w:rsidR="00DC3BDE" w:rsidRDefault="00DC3BDE"/>
  </w:endnote>
  <w:endnote w:type="continuationSeparator" w:id="0">
    <w:p w14:paraId="0E6ABE31" w14:textId="77777777" w:rsidR="00DC3BDE" w:rsidRDefault="00DC3BDE" w:rsidP="00152606">
      <w:pPr>
        <w:spacing w:after="0" w:line="240" w:lineRule="auto"/>
      </w:pPr>
      <w:r>
        <w:continuationSeparator/>
      </w:r>
    </w:p>
    <w:p w14:paraId="300F28D8" w14:textId="77777777" w:rsidR="00DC3BDE" w:rsidRDefault="00DC3BDE"/>
    <w:p w14:paraId="509EA9CB" w14:textId="77777777" w:rsidR="00DC3BDE" w:rsidRDefault="00DC3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7921464"/>
      <w:docPartObj>
        <w:docPartGallery w:val="Page Numbers (Bottom of Page)"/>
        <w:docPartUnique/>
      </w:docPartObj>
    </w:sdtPr>
    <w:sdtContent>
      <w:p w14:paraId="6AEAE4D5" w14:textId="77777777" w:rsidR="00C75429" w:rsidRDefault="00C754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059C234" w14:textId="77777777" w:rsidR="005D50B9" w:rsidRDefault="005D50B9">
    <w:pPr>
      <w:pStyle w:val="Footer"/>
    </w:pPr>
  </w:p>
  <w:p w14:paraId="488BFB46" w14:textId="77777777" w:rsidR="003874C3" w:rsidRDefault="003874C3"/>
  <w:p w14:paraId="2D0B944C" w14:textId="77777777" w:rsidR="00BD64C8" w:rsidRDefault="00BD6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4AC5B" w14:textId="77777777" w:rsidR="00DC3BDE" w:rsidRDefault="00DC3BDE" w:rsidP="00152606">
      <w:pPr>
        <w:spacing w:after="0" w:line="240" w:lineRule="auto"/>
      </w:pPr>
      <w:r>
        <w:separator/>
      </w:r>
    </w:p>
    <w:p w14:paraId="71D510F2" w14:textId="77777777" w:rsidR="00DC3BDE" w:rsidRDefault="00DC3BDE"/>
    <w:p w14:paraId="15F817B7" w14:textId="77777777" w:rsidR="00DC3BDE" w:rsidRDefault="00DC3BDE"/>
  </w:footnote>
  <w:footnote w:type="continuationSeparator" w:id="0">
    <w:p w14:paraId="020F390E" w14:textId="77777777" w:rsidR="00DC3BDE" w:rsidRDefault="00DC3BDE" w:rsidP="00152606">
      <w:pPr>
        <w:spacing w:after="0" w:line="240" w:lineRule="auto"/>
      </w:pPr>
      <w:r>
        <w:continuationSeparator/>
      </w:r>
    </w:p>
    <w:p w14:paraId="1D0C83D0" w14:textId="77777777" w:rsidR="00DC3BDE" w:rsidRDefault="00DC3BDE"/>
    <w:p w14:paraId="04297F1C" w14:textId="77777777" w:rsidR="00DC3BDE" w:rsidRDefault="00DC3B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D28"/>
    <w:multiLevelType w:val="hybridMultilevel"/>
    <w:tmpl w:val="AD8AFBF0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1867E3"/>
    <w:multiLevelType w:val="hybridMultilevel"/>
    <w:tmpl w:val="A9720DDA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9F693B"/>
    <w:multiLevelType w:val="hybridMultilevel"/>
    <w:tmpl w:val="9BEC36C2"/>
    <w:lvl w:ilvl="0" w:tplc="38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" w15:restartNumberingAfterBreak="0">
    <w:nsid w:val="09023CE9"/>
    <w:multiLevelType w:val="hybridMultilevel"/>
    <w:tmpl w:val="CC5804F0"/>
    <w:lvl w:ilvl="0" w:tplc="3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C7083"/>
    <w:multiLevelType w:val="hybridMultilevel"/>
    <w:tmpl w:val="A4748F90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3D38B7"/>
    <w:multiLevelType w:val="hybridMultilevel"/>
    <w:tmpl w:val="CD642384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5C71F8"/>
    <w:multiLevelType w:val="hybridMultilevel"/>
    <w:tmpl w:val="CAD4B240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CD614C"/>
    <w:multiLevelType w:val="multilevel"/>
    <w:tmpl w:val="93D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Sitka Text" w:hAnsi="Sitka Tex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458DC"/>
    <w:multiLevelType w:val="multilevel"/>
    <w:tmpl w:val="6E1A7E46"/>
    <w:lvl w:ilvl="0">
      <w:start w:val="1"/>
      <w:numFmt w:val="decimal"/>
      <w:pStyle w:val="Judu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Judul3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38208AD"/>
    <w:multiLevelType w:val="hybridMultilevel"/>
    <w:tmpl w:val="67C68B9E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F52375B"/>
    <w:multiLevelType w:val="hybridMultilevel"/>
    <w:tmpl w:val="68ECC510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FDB5B44"/>
    <w:multiLevelType w:val="multilevel"/>
    <w:tmpl w:val="A12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916AB"/>
    <w:multiLevelType w:val="multilevel"/>
    <w:tmpl w:val="C860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8686A"/>
    <w:multiLevelType w:val="multilevel"/>
    <w:tmpl w:val="08F2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87687"/>
    <w:multiLevelType w:val="hybridMultilevel"/>
    <w:tmpl w:val="0BA41340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84B09C7"/>
    <w:multiLevelType w:val="hybridMultilevel"/>
    <w:tmpl w:val="1C0C7858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23A57"/>
    <w:multiLevelType w:val="multilevel"/>
    <w:tmpl w:val="CF9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A3FE1"/>
    <w:multiLevelType w:val="multilevel"/>
    <w:tmpl w:val="A12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A6565"/>
    <w:multiLevelType w:val="multilevel"/>
    <w:tmpl w:val="46EA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40085"/>
    <w:multiLevelType w:val="hybridMultilevel"/>
    <w:tmpl w:val="1E84345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019BA"/>
    <w:multiLevelType w:val="multilevel"/>
    <w:tmpl w:val="766A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4964E7"/>
    <w:multiLevelType w:val="hybridMultilevel"/>
    <w:tmpl w:val="A2A64B8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7844F6"/>
    <w:multiLevelType w:val="hybridMultilevel"/>
    <w:tmpl w:val="CA0CB31A"/>
    <w:lvl w:ilvl="0" w:tplc="8C6A405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C1FF0"/>
    <w:multiLevelType w:val="hybridMultilevel"/>
    <w:tmpl w:val="1A9AE7D4"/>
    <w:lvl w:ilvl="0" w:tplc="3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41767CD3"/>
    <w:multiLevelType w:val="hybridMultilevel"/>
    <w:tmpl w:val="1C0C7858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4246"/>
    <w:multiLevelType w:val="multilevel"/>
    <w:tmpl w:val="5FC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A7BF2"/>
    <w:multiLevelType w:val="hybridMultilevel"/>
    <w:tmpl w:val="A9BC0450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86D3AB8"/>
    <w:multiLevelType w:val="hybridMultilevel"/>
    <w:tmpl w:val="FDC0449E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3733602"/>
    <w:multiLevelType w:val="multilevel"/>
    <w:tmpl w:val="A12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FD2BCB"/>
    <w:multiLevelType w:val="hybridMultilevel"/>
    <w:tmpl w:val="019C1174"/>
    <w:lvl w:ilvl="0" w:tplc="3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0" w15:restartNumberingAfterBreak="0">
    <w:nsid w:val="552530BA"/>
    <w:multiLevelType w:val="hybridMultilevel"/>
    <w:tmpl w:val="E8049C4E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75B0A8E"/>
    <w:multiLevelType w:val="hybridMultilevel"/>
    <w:tmpl w:val="211227F4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B1213C1"/>
    <w:multiLevelType w:val="hybridMultilevel"/>
    <w:tmpl w:val="1A94E78C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D0C556D"/>
    <w:multiLevelType w:val="hybridMultilevel"/>
    <w:tmpl w:val="86EA2C9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AC4DA6"/>
    <w:multiLevelType w:val="hybridMultilevel"/>
    <w:tmpl w:val="C6565054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B159F8"/>
    <w:multiLevelType w:val="multilevel"/>
    <w:tmpl w:val="CF9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603DCB"/>
    <w:multiLevelType w:val="multilevel"/>
    <w:tmpl w:val="CA0E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4F2BE4"/>
    <w:multiLevelType w:val="hybridMultilevel"/>
    <w:tmpl w:val="1C0C7858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477E8"/>
    <w:multiLevelType w:val="hybridMultilevel"/>
    <w:tmpl w:val="59D6D64E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A5F57C8"/>
    <w:multiLevelType w:val="hybridMultilevel"/>
    <w:tmpl w:val="0B6EC456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B0B2C76"/>
    <w:multiLevelType w:val="hybridMultilevel"/>
    <w:tmpl w:val="8D7676F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BD5EFD"/>
    <w:multiLevelType w:val="multilevel"/>
    <w:tmpl w:val="F82A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126183">
    <w:abstractNumId w:val="12"/>
  </w:num>
  <w:num w:numId="2" w16cid:durableId="548149809">
    <w:abstractNumId w:val="7"/>
  </w:num>
  <w:num w:numId="3" w16cid:durableId="1695839283">
    <w:abstractNumId w:val="22"/>
  </w:num>
  <w:num w:numId="4" w16cid:durableId="1538005620">
    <w:abstractNumId w:val="3"/>
  </w:num>
  <w:num w:numId="5" w16cid:durableId="979920211">
    <w:abstractNumId w:val="16"/>
  </w:num>
  <w:num w:numId="6" w16cid:durableId="416828641">
    <w:abstractNumId w:val="25"/>
  </w:num>
  <w:num w:numId="7" w16cid:durableId="87235526">
    <w:abstractNumId w:val="37"/>
  </w:num>
  <w:num w:numId="8" w16cid:durableId="1228373874">
    <w:abstractNumId w:val="35"/>
  </w:num>
  <w:num w:numId="9" w16cid:durableId="730227125">
    <w:abstractNumId w:val="19"/>
  </w:num>
  <w:num w:numId="10" w16cid:durableId="881092556">
    <w:abstractNumId w:val="28"/>
  </w:num>
  <w:num w:numId="11" w16cid:durableId="1949072382">
    <w:abstractNumId w:val="11"/>
  </w:num>
  <w:num w:numId="12" w16cid:durableId="1881281140">
    <w:abstractNumId w:val="17"/>
  </w:num>
  <w:num w:numId="13" w16cid:durableId="1491019205">
    <w:abstractNumId w:val="15"/>
  </w:num>
  <w:num w:numId="14" w16cid:durableId="18162632">
    <w:abstractNumId w:val="31"/>
  </w:num>
  <w:num w:numId="15" w16cid:durableId="1948807335">
    <w:abstractNumId w:val="2"/>
  </w:num>
  <w:num w:numId="16" w16cid:durableId="732386478">
    <w:abstractNumId w:val="34"/>
  </w:num>
  <w:num w:numId="17" w16cid:durableId="2108383351">
    <w:abstractNumId w:val="14"/>
  </w:num>
  <w:num w:numId="18" w16cid:durableId="30422758">
    <w:abstractNumId w:val="5"/>
  </w:num>
  <w:num w:numId="19" w16cid:durableId="1302924052">
    <w:abstractNumId w:val="41"/>
  </w:num>
  <w:num w:numId="20" w16cid:durableId="2070151791">
    <w:abstractNumId w:val="24"/>
  </w:num>
  <w:num w:numId="21" w16cid:durableId="1237277292">
    <w:abstractNumId w:val="38"/>
  </w:num>
  <w:num w:numId="22" w16cid:durableId="664430834">
    <w:abstractNumId w:val="29"/>
  </w:num>
  <w:num w:numId="23" w16cid:durableId="2143696208">
    <w:abstractNumId w:val="23"/>
  </w:num>
  <w:num w:numId="24" w16cid:durableId="1632049883">
    <w:abstractNumId w:val="1"/>
  </w:num>
  <w:num w:numId="25" w16cid:durableId="372777232">
    <w:abstractNumId w:val="32"/>
  </w:num>
  <w:num w:numId="26" w16cid:durableId="1904028517">
    <w:abstractNumId w:val="27"/>
  </w:num>
  <w:num w:numId="27" w16cid:durableId="632948511">
    <w:abstractNumId w:val="4"/>
  </w:num>
  <w:num w:numId="28" w16cid:durableId="1855920798">
    <w:abstractNumId w:val="33"/>
  </w:num>
  <w:num w:numId="29" w16cid:durableId="1886406271">
    <w:abstractNumId w:val="20"/>
  </w:num>
  <w:num w:numId="30" w16cid:durableId="1374576072">
    <w:abstractNumId w:val="9"/>
  </w:num>
  <w:num w:numId="31" w16cid:durableId="1137189678">
    <w:abstractNumId w:val="26"/>
  </w:num>
  <w:num w:numId="32" w16cid:durableId="1520970639">
    <w:abstractNumId w:val="0"/>
  </w:num>
  <w:num w:numId="33" w16cid:durableId="1958565128">
    <w:abstractNumId w:val="6"/>
  </w:num>
  <w:num w:numId="34" w16cid:durableId="112873129">
    <w:abstractNumId w:val="30"/>
  </w:num>
  <w:num w:numId="35" w16cid:durableId="1599486172">
    <w:abstractNumId w:val="39"/>
  </w:num>
  <w:num w:numId="36" w16cid:durableId="1845390785">
    <w:abstractNumId w:val="10"/>
  </w:num>
  <w:num w:numId="37" w16cid:durableId="885221410">
    <w:abstractNumId w:val="8"/>
  </w:num>
  <w:num w:numId="38" w16cid:durableId="2146195539">
    <w:abstractNumId w:val="21"/>
  </w:num>
  <w:num w:numId="39" w16cid:durableId="1488474183">
    <w:abstractNumId w:val="40"/>
  </w:num>
  <w:num w:numId="40" w16cid:durableId="1193303323">
    <w:abstractNumId w:val="36"/>
  </w:num>
  <w:num w:numId="41" w16cid:durableId="1784497908">
    <w:abstractNumId w:val="18"/>
  </w:num>
  <w:num w:numId="42" w16cid:durableId="142141082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7C"/>
    <w:rsid w:val="000000E8"/>
    <w:rsid w:val="000010D7"/>
    <w:rsid w:val="00001AE9"/>
    <w:rsid w:val="00004E2B"/>
    <w:rsid w:val="00010D52"/>
    <w:rsid w:val="00016F27"/>
    <w:rsid w:val="000245AA"/>
    <w:rsid w:val="00032142"/>
    <w:rsid w:val="00035F9F"/>
    <w:rsid w:val="00037F1A"/>
    <w:rsid w:val="0004357A"/>
    <w:rsid w:val="00046DB9"/>
    <w:rsid w:val="000525B9"/>
    <w:rsid w:val="00052DE4"/>
    <w:rsid w:val="00053A18"/>
    <w:rsid w:val="00053CAD"/>
    <w:rsid w:val="00054E5A"/>
    <w:rsid w:val="0006477E"/>
    <w:rsid w:val="000728BC"/>
    <w:rsid w:val="00074F2F"/>
    <w:rsid w:val="0008162D"/>
    <w:rsid w:val="0008673F"/>
    <w:rsid w:val="000876FA"/>
    <w:rsid w:val="000903D2"/>
    <w:rsid w:val="00090B36"/>
    <w:rsid w:val="000979AF"/>
    <w:rsid w:val="000A6F21"/>
    <w:rsid w:val="000B1767"/>
    <w:rsid w:val="000B7215"/>
    <w:rsid w:val="000C0BB9"/>
    <w:rsid w:val="000C151D"/>
    <w:rsid w:val="000C1DF8"/>
    <w:rsid w:val="000C2D86"/>
    <w:rsid w:val="000D4725"/>
    <w:rsid w:val="000D6C0B"/>
    <w:rsid w:val="000E1099"/>
    <w:rsid w:val="000E1D66"/>
    <w:rsid w:val="000E2A52"/>
    <w:rsid w:val="000E3E6A"/>
    <w:rsid w:val="000E6134"/>
    <w:rsid w:val="000F4516"/>
    <w:rsid w:val="000F6A34"/>
    <w:rsid w:val="001031F1"/>
    <w:rsid w:val="00103469"/>
    <w:rsid w:val="00106A3A"/>
    <w:rsid w:val="001128D7"/>
    <w:rsid w:val="00114A7D"/>
    <w:rsid w:val="00115127"/>
    <w:rsid w:val="00116B98"/>
    <w:rsid w:val="00117BE0"/>
    <w:rsid w:val="00122EB6"/>
    <w:rsid w:val="0013091C"/>
    <w:rsid w:val="00135499"/>
    <w:rsid w:val="00137072"/>
    <w:rsid w:val="0013725F"/>
    <w:rsid w:val="001406EB"/>
    <w:rsid w:val="00141140"/>
    <w:rsid w:val="00146C86"/>
    <w:rsid w:val="00152606"/>
    <w:rsid w:val="00153A88"/>
    <w:rsid w:val="00157017"/>
    <w:rsid w:val="00164654"/>
    <w:rsid w:val="00183119"/>
    <w:rsid w:val="0018670C"/>
    <w:rsid w:val="00186815"/>
    <w:rsid w:val="00194225"/>
    <w:rsid w:val="00194C59"/>
    <w:rsid w:val="001970D1"/>
    <w:rsid w:val="001A719A"/>
    <w:rsid w:val="001B3DB0"/>
    <w:rsid w:val="001B6753"/>
    <w:rsid w:val="001B7E8F"/>
    <w:rsid w:val="001C19E3"/>
    <w:rsid w:val="001D6B73"/>
    <w:rsid w:val="001D7551"/>
    <w:rsid w:val="001F01AB"/>
    <w:rsid w:val="001F540D"/>
    <w:rsid w:val="002015E2"/>
    <w:rsid w:val="002051D6"/>
    <w:rsid w:val="002079D1"/>
    <w:rsid w:val="00217019"/>
    <w:rsid w:val="0022443D"/>
    <w:rsid w:val="002348D7"/>
    <w:rsid w:val="00235F6C"/>
    <w:rsid w:val="002417DE"/>
    <w:rsid w:val="00253EFA"/>
    <w:rsid w:val="00253F94"/>
    <w:rsid w:val="00257A42"/>
    <w:rsid w:val="002614B2"/>
    <w:rsid w:val="00266F69"/>
    <w:rsid w:val="0026747C"/>
    <w:rsid w:val="0027194A"/>
    <w:rsid w:val="00272161"/>
    <w:rsid w:val="00272D3F"/>
    <w:rsid w:val="0027490B"/>
    <w:rsid w:val="002752B2"/>
    <w:rsid w:val="00276884"/>
    <w:rsid w:val="00292398"/>
    <w:rsid w:val="00295C5D"/>
    <w:rsid w:val="00296E09"/>
    <w:rsid w:val="002A0022"/>
    <w:rsid w:val="002A1387"/>
    <w:rsid w:val="002A219F"/>
    <w:rsid w:val="002A33E9"/>
    <w:rsid w:val="002A39A4"/>
    <w:rsid w:val="002A5E10"/>
    <w:rsid w:val="002A7BD4"/>
    <w:rsid w:val="002B0062"/>
    <w:rsid w:val="002B109D"/>
    <w:rsid w:val="002B4E5E"/>
    <w:rsid w:val="002B6620"/>
    <w:rsid w:val="002D0C68"/>
    <w:rsid w:val="002D1ADD"/>
    <w:rsid w:val="002D2B2F"/>
    <w:rsid w:val="002D6011"/>
    <w:rsid w:val="002D74EA"/>
    <w:rsid w:val="002E1571"/>
    <w:rsid w:val="002E26B0"/>
    <w:rsid w:val="002E2765"/>
    <w:rsid w:val="002E5735"/>
    <w:rsid w:val="002E72AE"/>
    <w:rsid w:val="002F0B94"/>
    <w:rsid w:val="002F1F77"/>
    <w:rsid w:val="002F615A"/>
    <w:rsid w:val="002F666D"/>
    <w:rsid w:val="002F6CC7"/>
    <w:rsid w:val="00307DC4"/>
    <w:rsid w:val="00315778"/>
    <w:rsid w:val="00321384"/>
    <w:rsid w:val="003308AF"/>
    <w:rsid w:val="00332ED5"/>
    <w:rsid w:val="00337A0A"/>
    <w:rsid w:val="00344CC5"/>
    <w:rsid w:val="003456CD"/>
    <w:rsid w:val="00355036"/>
    <w:rsid w:val="003560F5"/>
    <w:rsid w:val="003568B1"/>
    <w:rsid w:val="00361B63"/>
    <w:rsid w:val="00362D1B"/>
    <w:rsid w:val="003874C3"/>
    <w:rsid w:val="00391FA9"/>
    <w:rsid w:val="003940FA"/>
    <w:rsid w:val="003943E0"/>
    <w:rsid w:val="003A0FAF"/>
    <w:rsid w:val="003A7A1C"/>
    <w:rsid w:val="003A7DD1"/>
    <w:rsid w:val="003C06FD"/>
    <w:rsid w:val="003C38A8"/>
    <w:rsid w:val="003C57A7"/>
    <w:rsid w:val="003D3FA1"/>
    <w:rsid w:val="003D519D"/>
    <w:rsid w:val="003D5743"/>
    <w:rsid w:val="003D65B7"/>
    <w:rsid w:val="003E0660"/>
    <w:rsid w:val="003E239A"/>
    <w:rsid w:val="003E7F22"/>
    <w:rsid w:val="003F31D8"/>
    <w:rsid w:val="003F34CD"/>
    <w:rsid w:val="00401CB9"/>
    <w:rsid w:val="00412E59"/>
    <w:rsid w:val="00421425"/>
    <w:rsid w:val="00422A34"/>
    <w:rsid w:val="00426202"/>
    <w:rsid w:val="004275ED"/>
    <w:rsid w:val="0043003E"/>
    <w:rsid w:val="00431821"/>
    <w:rsid w:val="0043728A"/>
    <w:rsid w:val="00443A50"/>
    <w:rsid w:val="0044636C"/>
    <w:rsid w:val="00446BB0"/>
    <w:rsid w:val="00447337"/>
    <w:rsid w:val="00452F26"/>
    <w:rsid w:val="004532CA"/>
    <w:rsid w:val="00456AE5"/>
    <w:rsid w:val="00456EF5"/>
    <w:rsid w:val="004655BD"/>
    <w:rsid w:val="004717B0"/>
    <w:rsid w:val="0047227A"/>
    <w:rsid w:val="00481FEE"/>
    <w:rsid w:val="00482509"/>
    <w:rsid w:val="004914C6"/>
    <w:rsid w:val="00493B8C"/>
    <w:rsid w:val="004B043C"/>
    <w:rsid w:val="004B2062"/>
    <w:rsid w:val="004B61FB"/>
    <w:rsid w:val="004B7242"/>
    <w:rsid w:val="004B74D6"/>
    <w:rsid w:val="004C1BE2"/>
    <w:rsid w:val="004C44A6"/>
    <w:rsid w:val="004C4604"/>
    <w:rsid w:val="004D48CF"/>
    <w:rsid w:val="004D7EDE"/>
    <w:rsid w:val="004E0C33"/>
    <w:rsid w:val="004E4DFA"/>
    <w:rsid w:val="004F1906"/>
    <w:rsid w:val="004F2D22"/>
    <w:rsid w:val="004F3700"/>
    <w:rsid w:val="00502375"/>
    <w:rsid w:val="0050297C"/>
    <w:rsid w:val="00503F98"/>
    <w:rsid w:val="00505F4C"/>
    <w:rsid w:val="00507157"/>
    <w:rsid w:val="00517E6D"/>
    <w:rsid w:val="005209A3"/>
    <w:rsid w:val="00523B86"/>
    <w:rsid w:val="00525764"/>
    <w:rsid w:val="005312C4"/>
    <w:rsid w:val="00535005"/>
    <w:rsid w:val="00542129"/>
    <w:rsid w:val="00542BCA"/>
    <w:rsid w:val="00544D0E"/>
    <w:rsid w:val="00545106"/>
    <w:rsid w:val="005466E6"/>
    <w:rsid w:val="005562BD"/>
    <w:rsid w:val="00563B2A"/>
    <w:rsid w:val="00580734"/>
    <w:rsid w:val="0058191D"/>
    <w:rsid w:val="0058410B"/>
    <w:rsid w:val="0058559D"/>
    <w:rsid w:val="00585EB1"/>
    <w:rsid w:val="0059148D"/>
    <w:rsid w:val="005930B5"/>
    <w:rsid w:val="0059754F"/>
    <w:rsid w:val="005B0EB1"/>
    <w:rsid w:val="005B2514"/>
    <w:rsid w:val="005B6BBA"/>
    <w:rsid w:val="005C0FF9"/>
    <w:rsid w:val="005C2DB3"/>
    <w:rsid w:val="005D15AB"/>
    <w:rsid w:val="005D50B9"/>
    <w:rsid w:val="005E00AD"/>
    <w:rsid w:val="005E5308"/>
    <w:rsid w:val="005F121F"/>
    <w:rsid w:val="005F652C"/>
    <w:rsid w:val="005F711E"/>
    <w:rsid w:val="005F756F"/>
    <w:rsid w:val="00603F48"/>
    <w:rsid w:val="00607A43"/>
    <w:rsid w:val="006149F8"/>
    <w:rsid w:val="00622317"/>
    <w:rsid w:val="006226BF"/>
    <w:rsid w:val="00623487"/>
    <w:rsid w:val="00626440"/>
    <w:rsid w:val="0063305F"/>
    <w:rsid w:val="0064169A"/>
    <w:rsid w:val="00646293"/>
    <w:rsid w:val="006466B6"/>
    <w:rsid w:val="0065138E"/>
    <w:rsid w:val="00670ECA"/>
    <w:rsid w:val="0067436D"/>
    <w:rsid w:val="006818C4"/>
    <w:rsid w:val="006841A3"/>
    <w:rsid w:val="00686344"/>
    <w:rsid w:val="00686726"/>
    <w:rsid w:val="0069080C"/>
    <w:rsid w:val="006925F3"/>
    <w:rsid w:val="006A0A22"/>
    <w:rsid w:val="006A1A0C"/>
    <w:rsid w:val="006A6A0C"/>
    <w:rsid w:val="006B75EA"/>
    <w:rsid w:val="006B79AD"/>
    <w:rsid w:val="006C192E"/>
    <w:rsid w:val="006C60A0"/>
    <w:rsid w:val="006D1148"/>
    <w:rsid w:val="006D7640"/>
    <w:rsid w:val="006E03BE"/>
    <w:rsid w:val="006F04D4"/>
    <w:rsid w:val="006F2F5D"/>
    <w:rsid w:val="006F5359"/>
    <w:rsid w:val="006F68F2"/>
    <w:rsid w:val="006F7C83"/>
    <w:rsid w:val="0071197E"/>
    <w:rsid w:val="007169AF"/>
    <w:rsid w:val="00717176"/>
    <w:rsid w:val="00720C51"/>
    <w:rsid w:val="007235BC"/>
    <w:rsid w:val="00733CC9"/>
    <w:rsid w:val="00734646"/>
    <w:rsid w:val="0074041E"/>
    <w:rsid w:val="0074101A"/>
    <w:rsid w:val="00741416"/>
    <w:rsid w:val="007531C2"/>
    <w:rsid w:val="0075515D"/>
    <w:rsid w:val="00755211"/>
    <w:rsid w:val="007661AD"/>
    <w:rsid w:val="00771AAD"/>
    <w:rsid w:val="00772BC7"/>
    <w:rsid w:val="00785E5A"/>
    <w:rsid w:val="007867F9"/>
    <w:rsid w:val="00791076"/>
    <w:rsid w:val="00793FC2"/>
    <w:rsid w:val="007967DD"/>
    <w:rsid w:val="007971CD"/>
    <w:rsid w:val="007B2152"/>
    <w:rsid w:val="007B4C1E"/>
    <w:rsid w:val="007C38E2"/>
    <w:rsid w:val="007D27E5"/>
    <w:rsid w:val="007D29A5"/>
    <w:rsid w:val="007D409A"/>
    <w:rsid w:val="007D78C1"/>
    <w:rsid w:val="007E36AE"/>
    <w:rsid w:val="007E5658"/>
    <w:rsid w:val="007E761D"/>
    <w:rsid w:val="007E7D35"/>
    <w:rsid w:val="007F4530"/>
    <w:rsid w:val="007F7399"/>
    <w:rsid w:val="0080027A"/>
    <w:rsid w:val="0080266B"/>
    <w:rsid w:val="008057D4"/>
    <w:rsid w:val="00806AC9"/>
    <w:rsid w:val="008071DA"/>
    <w:rsid w:val="0081149E"/>
    <w:rsid w:val="00811612"/>
    <w:rsid w:val="008131FB"/>
    <w:rsid w:val="00816B93"/>
    <w:rsid w:val="00816EB7"/>
    <w:rsid w:val="008211D0"/>
    <w:rsid w:val="00822C6D"/>
    <w:rsid w:val="00822DF5"/>
    <w:rsid w:val="00827704"/>
    <w:rsid w:val="0083254E"/>
    <w:rsid w:val="00836A2D"/>
    <w:rsid w:val="00843459"/>
    <w:rsid w:val="008438DC"/>
    <w:rsid w:val="008507C3"/>
    <w:rsid w:val="00851E89"/>
    <w:rsid w:val="00852DC8"/>
    <w:rsid w:val="008665C6"/>
    <w:rsid w:val="00874403"/>
    <w:rsid w:val="00881F30"/>
    <w:rsid w:val="00882A6E"/>
    <w:rsid w:val="00884C39"/>
    <w:rsid w:val="00886648"/>
    <w:rsid w:val="00890FBA"/>
    <w:rsid w:val="0089645C"/>
    <w:rsid w:val="008A4FCC"/>
    <w:rsid w:val="008B635C"/>
    <w:rsid w:val="008C0261"/>
    <w:rsid w:val="008D1883"/>
    <w:rsid w:val="008D5DCD"/>
    <w:rsid w:val="008E3283"/>
    <w:rsid w:val="008E4462"/>
    <w:rsid w:val="008F496E"/>
    <w:rsid w:val="008F6768"/>
    <w:rsid w:val="009013E6"/>
    <w:rsid w:val="00916003"/>
    <w:rsid w:val="00924D01"/>
    <w:rsid w:val="0094560A"/>
    <w:rsid w:val="009569ED"/>
    <w:rsid w:val="00966419"/>
    <w:rsid w:val="00983632"/>
    <w:rsid w:val="00985745"/>
    <w:rsid w:val="00985D69"/>
    <w:rsid w:val="00995BC2"/>
    <w:rsid w:val="009A379F"/>
    <w:rsid w:val="009A6964"/>
    <w:rsid w:val="009A7693"/>
    <w:rsid w:val="009B2444"/>
    <w:rsid w:val="009B4CDB"/>
    <w:rsid w:val="009D1897"/>
    <w:rsid w:val="009D64D7"/>
    <w:rsid w:val="009E10BB"/>
    <w:rsid w:val="009E1133"/>
    <w:rsid w:val="009E167B"/>
    <w:rsid w:val="009E6828"/>
    <w:rsid w:val="009E6946"/>
    <w:rsid w:val="009F5FB9"/>
    <w:rsid w:val="00A03312"/>
    <w:rsid w:val="00A046BE"/>
    <w:rsid w:val="00A10243"/>
    <w:rsid w:val="00A10E48"/>
    <w:rsid w:val="00A12BCF"/>
    <w:rsid w:val="00A31D69"/>
    <w:rsid w:val="00A31F19"/>
    <w:rsid w:val="00A42FA1"/>
    <w:rsid w:val="00A44CCC"/>
    <w:rsid w:val="00A455AF"/>
    <w:rsid w:val="00A507FF"/>
    <w:rsid w:val="00A5462B"/>
    <w:rsid w:val="00A55BC3"/>
    <w:rsid w:val="00A56200"/>
    <w:rsid w:val="00A601E0"/>
    <w:rsid w:val="00A60375"/>
    <w:rsid w:val="00A64CC0"/>
    <w:rsid w:val="00A66C66"/>
    <w:rsid w:val="00A816C6"/>
    <w:rsid w:val="00A8430A"/>
    <w:rsid w:val="00A958EE"/>
    <w:rsid w:val="00AA2D25"/>
    <w:rsid w:val="00AA4FCA"/>
    <w:rsid w:val="00AB2AEA"/>
    <w:rsid w:val="00AB59F4"/>
    <w:rsid w:val="00AB68AE"/>
    <w:rsid w:val="00AD0B5C"/>
    <w:rsid w:val="00AE59A0"/>
    <w:rsid w:val="00AF0499"/>
    <w:rsid w:val="00AF232F"/>
    <w:rsid w:val="00AF3DDB"/>
    <w:rsid w:val="00AF4064"/>
    <w:rsid w:val="00B00227"/>
    <w:rsid w:val="00B0252B"/>
    <w:rsid w:val="00B02F39"/>
    <w:rsid w:val="00B03933"/>
    <w:rsid w:val="00B14F7D"/>
    <w:rsid w:val="00B15827"/>
    <w:rsid w:val="00B214CE"/>
    <w:rsid w:val="00B21A9E"/>
    <w:rsid w:val="00B33349"/>
    <w:rsid w:val="00B45C8C"/>
    <w:rsid w:val="00B46811"/>
    <w:rsid w:val="00B637F0"/>
    <w:rsid w:val="00B802A8"/>
    <w:rsid w:val="00B80764"/>
    <w:rsid w:val="00B85749"/>
    <w:rsid w:val="00B92242"/>
    <w:rsid w:val="00B933E3"/>
    <w:rsid w:val="00B95610"/>
    <w:rsid w:val="00BB684F"/>
    <w:rsid w:val="00BB76A8"/>
    <w:rsid w:val="00BC054C"/>
    <w:rsid w:val="00BC22C0"/>
    <w:rsid w:val="00BC5DB8"/>
    <w:rsid w:val="00BD3C54"/>
    <w:rsid w:val="00BD4A0D"/>
    <w:rsid w:val="00BD64C8"/>
    <w:rsid w:val="00BE62CA"/>
    <w:rsid w:val="00BF1A8C"/>
    <w:rsid w:val="00BF3097"/>
    <w:rsid w:val="00BF32EB"/>
    <w:rsid w:val="00BF5F60"/>
    <w:rsid w:val="00C019F7"/>
    <w:rsid w:val="00C02FD2"/>
    <w:rsid w:val="00C04489"/>
    <w:rsid w:val="00C07B34"/>
    <w:rsid w:val="00C15A67"/>
    <w:rsid w:val="00C21FA9"/>
    <w:rsid w:val="00C30F1B"/>
    <w:rsid w:val="00C32EE9"/>
    <w:rsid w:val="00C335FF"/>
    <w:rsid w:val="00C37C1D"/>
    <w:rsid w:val="00C41DD8"/>
    <w:rsid w:val="00C42E7D"/>
    <w:rsid w:val="00C51627"/>
    <w:rsid w:val="00C53E29"/>
    <w:rsid w:val="00C60588"/>
    <w:rsid w:val="00C619A2"/>
    <w:rsid w:val="00C72A6D"/>
    <w:rsid w:val="00C75429"/>
    <w:rsid w:val="00C80E51"/>
    <w:rsid w:val="00C84032"/>
    <w:rsid w:val="00C86D30"/>
    <w:rsid w:val="00C96CE3"/>
    <w:rsid w:val="00C975B0"/>
    <w:rsid w:val="00CA506E"/>
    <w:rsid w:val="00CB70BF"/>
    <w:rsid w:val="00CC2882"/>
    <w:rsid w:val="00CC3689"/>
    <w:rsid w:val="00CC4737"/>
    <w:rsid w:val="00CC5B27"/>
    <w:rsid w:val="00CC5F4E"/>
    <w:rsid w:val="00CD2241"/>
    <w:rsid w:val="00CF203A"/>
    <w:rsid w:val="00CF24A9"/>
    <w:rsid w:val="00CF3B61"/>
    <w:rsid w:val="00CF693B"/>
    <w:rsid w:val="00D03E07"/>
    <w:rsid w:val="00D052AB"/>
    <w:rsid w:val="00D064B6"/>
    <w:rsid w:val="00D14B0E"/>
    <w:rsid w:val="00D16F57"/>
    <w:rsid w:val="00D176C5"/>
    <w:rsid w:val="00D25937"/>
    <w:rsid w:val="00D34476"/>
    <w:rsid w:val="00D439AD"/>
    <w:rsid w:val="00D52DD6"/>
    <w:rsid w:val="00D56413"/>
    <w:rsid w:val="00D5676E"/>
    <w:rsid w:val="00D61F14"/>
    <w:rsid w:val="00D661BB"/>
    <w:rsid w:val="00D71F20"/>
    <w:rsid w:val="00D74ED1"/>
    <w:rsid w:val="00D766C8"/>
    <w:rsid w:val="00D87D7C"/>
    <w:rsid w:val="00D92087"/>
    <w:rsid w:val="00D94EBF"/>
    <w:rsid w:val="00DA00CC"/>
    <w:rsid w:val="00DB09A2"/>
    <w:rsid w:val="00DB77B0"/>
    <w:rsid w:val="00DC1585"/>
    <w:rsid w:val="00DC3BDE"/>
    <w:rsid w:val="00DD2625"/>
    <w:rsid w:val="00DD569B"/>
    <w:rsid w:val="00DD69E4"/>
    <w:rsid w:val="00DE5EA5"/>
    <w:rsid w:val="00DF68EC"/>
    <w:rsid w:val="00E00E23"/>
    <w:rsid w:val="00E03763"/>
    <w:rsid w:val="00E04139"/>
    <w:rsid w:val="00E04D52"/>
    <w:rsid w:val="00E12547"/>
    <w:rsid w:val="00E16622"/>
    <w:rsid w:val="00E30766"/>
    <w:rsid w:val="00E3424D"/>
    <w:rsid w:val="00E359EF"/>
    <w:rsid w:val="00E35C71"/>
    <w:rsid w:val="00E4172A"/>
    <w:rsid w:val="00E42BDC"/>
    <w:rsid w:val="00E445C7"/>
    <w:rsid w:val="00E45768"/>
    <w:rsid w:val="00E53966"/>
    <w:rsid w:val="00E53A40"/>
    <w:rsid w:val="00E63FA5"/>
    <w:rsid w:val="00E736EC"/>
    <w:rsid w:val="00E836C0"/>
    <w:rsid w:val="00E864E0"/>
    <w:rsid w:val="00E90225"/>
    <w:rsid w:val="00EA0BF8"/>
    <w:rsid w:val="00EA0F6F"/>
    <w:rsid w:val="00EB140C"/>
    <w:rsid w:val="00EB24C7"/>
    <w:rsid w:val="00EC11C7"/>
    <w:rsid w:val="00EC1EA4"/>
    <w:rsid w:val="00EC553E"/>
    <w:rsid w:val="00ED2BD8"/>
    <w:rsid w:val="00ED57E0"/>
    <w:rsid w:val="00EE461D"/>
    <w:rsid w:val="00EE4D72"/>
    <w:rsid w:val="00EF517E"/>
    <w:rsid w:val="00EF7167"/>
    <w:rsid w:val="00F02FD0"/>
    <w:rsid w:val="00F03FB9"/>
    <w:rsid w:val="00F07631"/>
    <w:rsid w:val="00F143E0"/>
    <w:rsid w:val="00F21509"/>
    <w:rsid w:val="00F262DD"/>
    <w:rsid w:val="00F308C6"/>
    <w:rsid w:val="00F336A9"/>
    <w:rsid w:val="00F33FF5"/>
    <w:rsid w:val="00F44D52"/>
    <w:rsid w:val="00F51211"/>
    <w:rsid w:val="00F56113"/>
    <w:rsid w:val="00F63875"/>
    <w:rsid w:val="00F64D77"/>
    <w:rsid w:val="00F76C99"/>
    <w:rsid w:val="00F80010"/>
    <w:rsid w:val="00F84B7C"/>
    <w:rsid w:val="00F869BE"/>
    <w:rsid w:val="00F9451A"/>
    <w:rsid w:val="00FA1489"/>
    <w:rsid w:val="00FA6A38"/>
    <w:rsid w:val="00FA6ABC"/>
    <w:rsid w:val="00FA7BFD"/>
    <w:rsid w:val="00FB2C1A"/>
    <w:rsid w:val="00FC7331"/>
    <w:rsid w:val="00FD636E"/>
    <w:rsid w:val="00FD6E2C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69269"/>
  <w15:docId w15:val="{EA06EC1B-A618-4CBF-9E29-3A63DCEF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0C"/>
  </w:style>
  <w:style w:type="paragraph" w:styleId="Judul1">
    <w:name w:val="heading 1"/>
    <w:basedOn w:val="Normal"/>
    <w:next w:val="Normal"/>
    <w:link w:val="Judul1KAR"/>
    <w:uiPriority w:val="9"/>
    <w:qFormat/>
    <w:rsid w:val="005D50B9"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Judul2">
    <w:name w:val="heading 2"/>
    <w:basedOn w:val="TidakAdaSpasi"/>
    <w:next w:val="Normal"/>
    <w:link w:val="Judul2KAR"/>
    <w:uiPriority w:val="9"/>
    <w:unhideWhenUsed/>
    <w:qFormat/>
    <w:rsid w:val="00793FC2"/>
    <w:pPr>
      <w:numPr>
        <w:numId w:val="37"/>
      </w:num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793FC2"/>
    <w:pPr>
      <w:numPr>
        <w:ilvl w:val="1"/>
        <w:numId w:val="37"/>
      </w:numPr>
      <w:outlineLvl w:val="2"/>
    </w:pPr>
    <w:rPr>
      <w:rFonts w:ascii="Times New Roman" w:hAnsi="Times New Roman" w:cs="Times New Roman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KisiTabel">
    <w:name w:val="Table Grid"/>
    <w:basedOn w:val="TabelNormal"/>
    <w:uiPriority w:val="39"/>
    <w:rsid w:val="0074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Terang">
    <w:name w:val="Grid Table Light"/>
    <w:basedOn w:val="TabelNormal"/>
    <w:uiPriority w:val="40"/>
    <w:rsid w:val="007404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ftarParagraf">
    <w:name w:val="List Paragraph"/>
    <w:basedOn w:val="Normal"/>
    <w:uiPriority w:val="1"/>
    <w:qFormat/>
    <w:rsid w:val="0074041E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15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52606"/>
  </w:style>
  <w:style w:type="paragraph" w:styleId="Footer">
    <w:name w:val="footer"/>
    <w:basedOn w:val="Normal"/>
    <w:link w:val="FooterKAR"/>
    <w:uiPriority w:val="99"/>
    <w:unhideWhenUsed/>
    <w:rsid w:val="0015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52606"/>
  </w:style>
  <w:style w:type="paragraph" w:styleId="JudulTOC">
    <w:name w:val="TOC Heading"/>
    <w:basedOn w:val="Judul1"/>
    <w:next w:val="Normal"/>
    <w:uiPriority w:val="39"/>
    <w:unhideWhenUsed/>
    <w:qFormat/>
    <w:rsid w:val="005D50B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50B9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5D50B9"/>
    <w:rPr>
      <w:color w:val="0000FF" w:themeColor="hyperlink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884C3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0FF9"/>
    <w:pPr>
      <w:tabs>
        <w:tab w:val="right" w:leader="dot" w:pos="9016"/>
      </w:tabs>
      <w:spacing w:after="100"/>
      <w:ind w:left="567" w:hanging="207"/>
    </w:pPr>
  </w:style>
  <w:style w:type="paragraph" w:styleId="NormalWeb">
    <w:name w:val="Normal (Web)"/>
    <w:basedOn w:val="Normal"/>
    <w:uiPriority w:val="99"/>
    <w:unhideWhenUsed/>
    <w:rsid w:val="00F8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deHTML">
    <w:name w:val="HTML Code"/>
    <w:basedOn w:val="FontParagrafDefault"/>
    <w:uiPriority w:val="99"/>
    <w:semiHidden/>
    <w:unhideWhenUsed/>
    <w:rsid w:val="00F80010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7D27E5"/>
    <w:rPr>
      <w:b/>
      <w:bCs/>
    </w:rPr>
  </w:style>
  <w:style w:type="character" w:customStyle="1" w:styleId="Judul2KAR">
    <w:name w:val="Judul 2 KAR"/>
    <w:basedOn w:val="FontParagrafDefault"/>
    <w:link w:val="Judul2"/>
    <w:uiPriority w:val="9"/>
    <w:rsid w:val="00793FC2"/>
    <w:rPr>
      <w:rFonts w:ascii="Times New Roman" w:hAnsi="Times New Roman" w:cs="Times New Roman"/>
      <w:b/>
      <w:bCs/>
      <w:sz w:val="28"/>
      <w:szCs w:val="28"/>
    </w:rPr>
  </w:style>
  <w:style w:type="character" w:customStyle="1" w:styleId="text-sm">
    <w:name w:val="text-sm"/>
    <w:basedOn w:val="FontParagrafDefault"/>
    <w:rsid w:val="0058559D"/>
  </w:style>
  <w:style w:type="paragraph" w:styleId="TeksIsi">
    <w:name w:val="Body Text"/>
    <w:basedOn w:val="Normal"/>
    <w:link w:val="TeksIsiKAR"/>
    <w:uiPriority w:val="1"/>
    <w:qFormat/>
    <w:rsid w:val="007169A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7169AF"/>
    <w:rPr>
      <w:rFonts w:ascii="Cambria" w:eastAsia="Cambria" w:hAnsi="Cambria" w:cs="Cambria"/>
      <w:lang w:val="id" w:eastAsia="en-US"/>
    </w:rPr>
  </w:style>
  <w:style w:type="paragraph" w:styleId="TidakAdaSpasi">
    <w:name w:val="No Spacing"/>
    <w:uiPriority w:val="1"/>
    <w:qFormat/>
    <w:rsid w:val="00793FC2"/>
    <w:pPr>
      <w:spacing w:after="0" w:line="240" w:lineRule="auto"/>
    </w:pPr>
  </w:style>
  <w:style w:type="character" w:customStyle="1" w:styleId="Judul3KAR">
    <w:name w:val="Judul 3 KAR"/>
    <w:basedOn w:val="FontParagrafDefault"/>
    <w:link w:val="Judul3"/>
    <w:uiPriority w:val="9"/>
    <w:rsid w:val="001970D1"/>
    <w:rPr>
      <w:rFonts w:ascii="Times New Roman" w:hAnsi="Times New Roman" w:cs="Times New Roman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83119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4C4604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6A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0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9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8822-DA27-4A9D-9302-1A8DB1B4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1370</Words>
  <Characters>7812</Characters>
  <Application>Microsoft Office Word</Application>
  <DocSecurity>0</DocSecurity>
  <Lines>65</Lines>
  <Paragraphs>18</Paragraphs>
  <ScaleCrop>false</ScaleCrop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</dc:creator>
  <cp:lastModifiedBy>MUHAMMAD IHSAN RAMADHAN</cp:lastModifiedBy>
  <cp:revision>118</cp:revision>
  <cp:lastPrinted>2025-08-29T16:04:00Z</cp:lastPrinted>
  <dcterms:created xsi:type="dcterms:W3CDTF">2025-05-10T15:43:00Z</dcterms:created>
  <dcterms:modified xsi:type="dcterms:W3CDTF">2025-08-29T16:04:00Z</dcterms:modified>
</cp:coreProperties>
</file>